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Look w:val="04A0" w:firstRow="1" w:lastRow="0" w:firstColumn="1" w:lastColumn="0" w:noHBand="0" w:noVBand="1"/>
      </w:tblPr>
      <w:tblGrid>
        <w:gridCol w:w="4820"/>
        <w:gridCol w:w="426"/>
        <w:gridCol w:w="4961"/>
      </w:tblGrid>
      <w:tr w:rsidR="00DB7E60" w:rsidRPr="00351CF7" w:rsidTr="00DB7E60">
        <w:trPr>
          <w:trHeight w:val="2835"/>
        </w:trPr>
        <w:tc>
          <w:tcPr>
            <w:tcW w:w="4820" w:type="dxa"/>
          </w:tcPr>
          <w:p w:rsidR="00DB7E60" w:rsidRDefault="00DB7E60" w:rsidP="003962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ГОДЖЕНО</w:t>
            </w:r>
          </w:p>
          <w:p w:rsidR="00DB7E60" w:rsidRDefault="00DB7E60" w:rsidP="0039628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57194" w:rsidRPr="00457194" w:rsidRDefault="00457194" w:rsidP="00EF3AB3">
            <w:pPr>
              <w:jc w:val="both"/>
              <w:rPr>
                <w:sz w:val="28"/>
                <w:szCs w:val="28"/>
                <w:lang w:val="uk-UA"/>
              </w:rPr>
            </w:pPr>
            <w:r w:rsidRPr="00457194">
              <w:rPr>
                <w:sz w:val="28"/>
                <w:szCs w:val="28"/>
                <w:lang w:val="uk-UA"/>
              </w:rPr>
              <w:t>Департамент сім’ї, молоді та спорту</w:t>
            </w:r>
          </w:p>
          <w:p w:rsidR="00457194" w:rsidRDefault="004D7BCA" w:rsidP="00EF3A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457194" w:rsidRPr="00457194">
              <w:rPr>
                <w:sz w:val="28"/>
                <w:szCs w:val="28"/>
                <w:lang w:val="uk-UA"/>
              </w:rPr>
              <w:t>блдержадміністрації</w:t>
            </w:r>
          </w:p>
          <w:p w:rsidR="004D7BCA" w:rsidRDefault="004D7BCA" w:rsidP="00EF3A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F4138" w:rsidRPr="00457194" w:rsidRDefault="004F4138" w:rsidP="00457194">
            <w:pPr>
              <w:rPr>
                <w:sz w:val="28"/>
                <w:szCs w:val="28"/>
                <w:lang w:val="uk-UA"/>
              </w:rPr>
            </w:pPr>
          </w:p>
          <w:p w:rsidR="00DB7E60" w:rsidRDefault="00457194" w:rsidP="00457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Андрій </w:t>
            </w:r>
            <w:r w:rsidRPr="00457194">
              <w:rPr>
                <w:sz w:val="28"/>
                <w:szCs w:val="28"/>
                <w:lang w:val="uk-UA"/>
              </w:rPr>
              <w:t>ШЕМЕЦЬ</w:t>
            </w:r>
          </w:p>
          <w:p w:rsidR="00457194" w:rsidRDefault="00457194" w:rsidP="00457194">
            <w:pPr>
              <w:rPr>
                <w:sz w:val="28"/>
                <w:szCs w:val="28"/>
                <w:lang w:val="uk-UA"/>
              </w:rPr>
            </w:pPr>
          </w:p>
          <w:p w:rsidR="00DB7E60" w:rsidRDefault="000848A7" w:rsidP="003962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8B157E">
              <w:rPr>
                <w:sz w:val="28"/>
                <w:szCs w:val="28"/>
                <w:lang w:val="uk-UA"/>
              </w:rPr>
              <w:t>____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8B157E">
              <w:rPr>
                <w:sz w:val="28"/>
                <w:szCs w:val="28"/>
                <w:lang w:val="uk-UA"/>
              </w:rPr>
              <w:t>_________</w:t>
            </w:r>
            <w:r w:rsidR="009C5D0D">
              <w:rPr>
                <w:sz w:val="28"/>
                <w:szCs w:val="28"/>
                <w:lang w:val="uk-UA"/>
              </w:rPr>
              <w:t xml:space="preserve"> </w:t>
            </w:r>
            <w:r w:rsidR="00DB7E60">
              <w:rPr>
                <w:sz w:val="28"/>
                <w:szCs w:val="28"/>
                <w:lang w:val="uk-UA"/>
              </w:rPr>
              <w:t>202</w:t>
            </w:r>
            <w:r w:rsidR="00476ECF">
              <w:rPr>
                <w:sz w:val="28"/>
                <w:szCs w:val="28"/>
                <w:lang w:val="uk-UA"/>
              </w:rPr>
              <w:t>3</w:t>
            </w:r>
            <w:r w:rsidR="00DB7E60">
              <w:rPr>
                <w:sz w:val="28"/>
                <w:szCs w:val="28"/>
                <w:lang w:val="uk-UA"/>
              </w:rPr>
              <w:t xml:space="preserve"> року</w:t>
            </w:r>
          </w:p>
          <w:p w:rsidR="00DB7E60" w:rsidRPr="00A27AD5" w:rsidRDefault="00DB7E60" w:rsidP="0039628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B7E60" w:rsidRPr="00351CF7" w:rsidRDefault="00DB7E60" w:rsidP="0039628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" w:type="dxa"/>
          </w:tcPr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rPr>
                <w:sz w:val="26"/>
                <w:szCs w:val="26"/>
                <w:lang w:val="uk-UA"/>
              </w:rPr>
            </w:pPr>
          </w:p>
          <w:p w:rsidR="00DB7E60" w:rsidRPr="00351CF7" w:rsidRDefault="00DB7E60" w:rsidP="0039628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:rsidR="00DB7E60" w:rsidRPr="000E2505" w:rsidRDefault="00DB7E60" w:rsidP="003962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E2505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DB7E60" w:rsidRPr="000E2505" w:rsidRDefault="00DB7E60" w:rsidP="0039628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7194" w:rsidRPr="00457194" w:rsidRDefault="00457194" w:rsidP="00EF3AB3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194">
              <w:rPr>
                <w:sz w:val="28"/>
                <w:szCs w:val="28"/>
                <w:lang w:val="uk-UA"/>
              </w:rPr>
              <w:t>Громадська організація «Відділення Національного олімпійського комітету України в Чернігівській області»</w:t>
            </w:r>
          </w:p>
          <w:p w:rsidR="00457194" w:rsidRPr="00457194" w:rsidRDefault="00457194" w:rsidP="00457194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57194">
              <w:rPr>
                <w:sz w:val="28"/>
                <w:szCs w:val="28"/>
                <w:lang w:val="uk-UA"/>
              </w:rPr>
              <w:t>________________ Ніна ЛЕМЕШ</w:t>
            </w:r>
          </w:p>
          <w:p w:rsidR="00457194" w:rsidRPr="00457194" w:rsidRDefault="00457194" w:rsidP="00457194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57194">
              <w:rPr>
                <w:sz w:val="28"/>
                <w:szCs w:val="28"/>
                <w:lang w:val="uk-UA"/>
              </w:rPr>
              <w:t>«___» ______________ 2023 року</w:t>
            </w:r>
          </w:p>
          <w:p w:rsidR="00DB7E60" w:rsidRPr="000E2505" w:rsidRDefault="00DB7E60" w:rsidP="00476ECF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3AB3" w:rsidRPr="00351CF7" w:rsidTr="00DB7E60">
        <w:trPr>
          <w:trHeight w:val="2835"/>
        </w:trPr>
        <w:tc>
          <w:tcPr>
            <w:tcW w:w="4820" w:type="dxa"/>
          </w:tcPr>
          <w:p w:rsidR="00EF3AB3" w:rsidRPr="00EF3AB3" w:rsidRDefault="00EF3AB3" w:rsidP="00EF3A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3AB3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EF3AB3" w:rsidRPr="00EF3AB3" w:rsidRDefault="00EF3AB3" w:rsidP="00EF3AB3">
            <w:pPr>
              <w:rPr>
                <w:sz w:val="28"/>
                <w:szCs w:val="28"/>
                <w:lang w:val="uk-UA"/>
              </w:rPr>
            </w:pPr>
          </w:p>
          <w:p w:rsidR="00EF3AB3" w:rsidRDefault="00EF3AB3" w:rsidP="00EF3A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 та науки </w:t>
            </w:r>
          </w:p>
          <w:p w:rsidR="00EF3AB3" w:rsidRDefault="00EF3AB3" w:rsidP="00EF3A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EF3AB3">
              <w:rPr>
                <w:sz w:val="28"/>
                <w:szCs w:val="28"/>
                <w:lang w:val="uk-UA"/>
              </w:rPr>
              <w:t>блдержадміністрації</w:t>
            </w:r>
          </w:p>
          <w:p w:rsidR="00EF3AB3" w:rsidRPr="00EF3AB3" w:rsidRDefault="00EF3AB3" w:rsidP="00EF3AB3">
            <w:pPr>
              <w:rPr>
                <w:sz w:val="28"/>
                <w:szCs w:val="28"/>
                <w:lang w:val="uk-UA"/>
              </w:rPr>
            </w:pPr>
          </w:p>
          <w:p w:rsidR="00EF3AB3" w:rsidRPr="00EF3AB3" w:rsidRDefault="00EF3AB3" w:rsidP="00EF3AB3">
            <w:pPr>
              <w:rPr>
                <w:sz w:val="28"/>
                <w:szCs w:val="28"/>
                <w:lang w:val="uk-UA"/>
              </w:rPr>
            </w:pPr>
            <w:r w:rsidRPr="00EF3AB3">
              <w:rPr>
                <w:sz w:val="28"/>
                <w:szCs w:val="28"/>
                <w:lang w:val="uk-UA"/>
              </w:rPr>
              <w:t xml:space="preserve">___________ </w:t>
            </w:r>
            <w:r>
              <w:rPr>
                <w:sz w:val="28"/>
                <w:szCs w:val="28"/>
                <w:lang w:val="uk-UA"/>
              </w:rPr>
              <w:t>Юрій МУЗИКА</w:t>
            </w:r>
          </w:p>
          <w:p w:rsidR="00EF3AB3" w:rsidRPr="00EF3AB3" w:rsidRDefault="00EF3AB3" w:rsidP="00EF3AB3">
            <w:pPr>
              <w:rPr>
                <w:sz w:val="28"/>
                <w:szCs w:val="28"/>
                <w:lang w:val="uk-UA"/>
              </w:rPr>
            </w:pPr>
          </w:p>
          <w:p w:rsidR="00EF3AB3" w:rsidRPr="00EF3AB3" w:rsidRDefault="00EF3AB3" w:rsidP="00EF3AB3">
            <w:pPr>
              <w:rPr>
                <w:sz w:val="28"/>
                <w:szCs w:val="28"/>
                <w:lang w:val="uk-UA"/>
              </w:rPr>
            </w:pPr>
            <w:r w:rsidRPr="00EF3AB3">
              <w:rPr>
                <w:sz w:val="28"/>
                <w:szCs w:val="28"/>
                <w:lang w:val="uk-UA"/>
              </w:rPr>
              <w:t>«___» ________________ 2023 року</w:t>
            </w:r>
          </w:p>
          <w:p w:rsidR="00EF3AB3" w:rsidRDefault="00EF3AB3" w:rsidP="00396285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6" w:type="dxa"/>
          </w:tcPr>
          <w:p w:rsidR="00EF3AB3" w:rsidRPr="00351CF7" w:rsidRDefault="00EF3AB3" w:rsidP="0039628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:rsidR="00EF3AB3" w:rsidRPr="000E2505" w:rsidRDefault="00EF3AB3" w:rsidP="0039628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7E60" w:rsidRPr="00351CF7" w:rsidRDefault="00DB7E60" w:rsidP="00DB7E60">
      <w:pPr>
        <w:rPr>
          <w:lang w:val="uk-UA"/>
        </w:rPr>
      </w:pPr>
    </w:p>
    <w:p w:rsidR="00DB7E60" w:rsidRPr="00351CF7" w:rsidRDefault="00DB7E60" w:rsidP="00DB7E60">
      <w:pPr>
        <w:rPr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П</w:t>
      </w:r>
      <w:r w:rsidR="00206DBA">
        <w:rPr>
          <w:b/>
          <w:sz w:val="28"/>
          <w:szCs w:val="28"/>
          <w:lang w:val="uk-UA"/>
        </w:rPr>
        <w:t>ОЛОЖЕННЯ</w:t>
      </w:r>
    </w:p>
    <w:p w:rsidR="00DB7E60" w:rsidRDefault="00DB7E60" w:rsidP="00DB7E60">
      <w:pPr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про Всеукраїнський Олімпійський день</w:t>
      </w:r>
    </w:p>
    <w:p w:rsidR="00EF3AB3" w:rsidRPr="00351CF7" w:rsidRDefault="00EF3AB3" w:rsidP="00DB7E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Чернігівській області</w:t>
      </w: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4D7BCA" w:rsidRDefault="004D7BCA" w:rsidP="00DB7E60">
      <w:pPr>
        <w:jc w:val="center"/>
        <w:rPr>
          <w:b/>
          <w:sz w:val="28"/>
          <w:szCs w:val="28"/>
          <w:lang w:val="uk-UA"/>
        </w:rPr>
      </w:pPr>
    </w:p>
    <w:p w:rsidR="004D7BCA" w:rsidRDefault="004D7BCA" w:rsidP="00DB7E60">
      <w:pPr>
        <w:jc w:val="center"/>
        <w:rPr>
          <w:b/>
          <w:sz w:val="28"/>
          <w:szCs w:val="28"/>
          <w:lang w:val="uk-UA"/>
        </w:rPr>
      </w:pPr>
    </w:p>
    <w:p w:rsidR="004D7BCA" w:rsidRPr="00351CF7" w:rsidRDefault="004D7BCA" w:rsidP="00DB7E60">
      <w:pPr>
        <w:jc w:val="center"/>
        <w:rPr>
          <w:b/>
          <w:sz w:val="28"/>
          <w:szCs w:val="28"/>
          <w:lang w:val="uk-UA"/>
        </w:rPr>
      </w:pPr>
    </w:p>
    <w:p w:rsidR="00DB7E60" w:rsidRPr="00351CF7" w:rsidRDefault="00DB7E60" w:rsidP="00DB7E60">
      <w:pPr>
        <w:jc w:val="center"/>
        <w:rPr>
          <w:b/>
          <w:sz w:val="28"/>
          <w:szCs w:val="28"/>
          <w:lang w:val="uk-UA"/>
        </w:rPr>
      </w:pPr>
    </w:p>
    <w:p w:rsidR="00DB7E60" w:rsidRDefault="004F4138" w:rsidP="00DB7E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</w:t>
      </w:r>
      <w:r w:rsidR="00DB7E60">
        <w:rPr>
          <w:sz w:val="28"/>
          <w:szCs w:val="28"/>
          <w:lang w:val="uk-UA"/>
        </w:rPr>
        <w:t>-202</w:t>
      </w:r>
      <w:r w:rsidR="00476ECF">
        <w:rPr>
          <w:sz w:val="28"/>
          <w:szCs w:val="28"/>
          <w:lang w:val="uk-UA"/>
        </w:rPr>
        <w:t>3</w:t>
      </w:r>
    </w:p>
    <w:p w:rsidR="00DB7E60" w:rsidRDefault="00DB7E60"/>
    <w:p w:rsidR="00683A76" w:rsidRPr="00351CF7" w:rsidRDefault="00683A76" w:rsidP="00683A76">
      <w:pPr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lastRenderedPageBreak/>
        <w:t>П</w:t>
      </w:r>
      <w:r w:rsidR="003104A6">
        <w:rPr>
          <w:b/>
          <w:sz w:val="28"/>
          <w:szCs w:val="28"/>
          <w:lang w:val="uk-UA"/>
        </w:rPr>
        <w:t>ОЛОЖЕННЯ</w:t>
      </w:r>
    </w:p>
    <w:p w:rsidR="00683A76" w:rsidRPr="00351CF7" w:rsidRDefault="00683A76" w:rsidP="00683A76">
      <w:pPr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про Всеукраїнський Олімпійський день</w:t>
      </w:r>
    </w:p>
    <w:p w:rsidR="00683A76" w:rsidRPr="00351CF7" w:rsidRDefault="00683A76" w:rsidP="00683A76">
      <w:pPr>
        <w:jc w:val="center"/>
        <w:rPr>
          <w:b/>
          <w:sz w:val="28"/>
          <w:szCs w:val="28"/>
          <w:lang w:val="uk-UA"/>
        </w:rPr>
      </w:pPr>
    </w:p>
    <w:p w:rsidR="00683A76" w:rsidRPr="00351CF7" w:rsidRDefault="00683A76" w:rsidP="00683A76">
      <w:pPr>
        <w:widowControl/>
        <w:numPr>
          <w:ilvl w:val="0"/>
          <w:numId w:val="21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Загальні положення</w:t>
      </w:r>
    </w:p>
    <w:p w:rsidR="00EF3AB3" w:rsidRDefault="00683A76" w:rsidP="00EF3AB3">
      <w:pPr>
        <w:widowControl/>
        <w:numPr>
          <w:ilvl w:val="1"/>
          <w:numId w:val="21"/>
        </w:numPr>
        <w:autoSpaceDE/>
        <w:autoSpaceDN/>
        <w:adjustRightInd/>
        <w:ind w:left="28" w:firstLine="114"/>
        <w:jc w:val="both"/>
        <w:rPr>
          <w:sz w:val="28"/>
          <w:szCs w:val="28"/>
          <w:lang w:val="uk-UA"/>
        </w:rPr>
      </w:pPr>
      <w:r w:rsidRPr="00EF3AB3">
        <w:rPr>
          <w:sz w:val="28"/>
          <w:szCs w:val="28"/>
          <w:lang w:val="uk-UA"/>
        </w:rPr>
        <w:t xml:space="preserve">Всеукраїнський Олімпійський день  – це щорічний спортивно-видовищний захід, який проводиться за ініціативи Міжнародного олімпійського комітету (далі – МОК) Громадською організацією </w:t>
      </w:r>
      <w:r w:rsidR="007752CA" w:rsidRPr="00EF3AB3">
        <w:rPr>
          <w:sz w:val="28"/>
          <w:szCs w:val="28"/>
          <w:lang w:val="uk-UA"/>
        </w:rPr>
        <w:t>«</w:t>
      </w:r>
      <w:r w:rsidRPr="00EF3AB3">
        <w:rPr>
          <w:sz w:val="28"/>
          <w:szCs w:val="28"/>
          <w:lang w:val="uk-UA"/>
        </w:rPr>
        <w:t>Національний олімпійський комітет України</w:t>
      </w:r>
      <w:r w:rsidR="007752CA" w:rsidRPr="00EF3AB3">
        <w:rPr>
          <w:sz w:val="28"/>
          <w:szCs w:val="28"/>
          <w:lang w:val="uk-UA"/>
        </w:rPr>
        <w:t>»</w:t>
      </w:r>
      <w:r w:rsidRPr="00EF3AB3">
        <w:rPr>
          <w:sz w:val="28"/>
          <w:szCs w:val="28"/>
          <w:lang w:val="uk-UA"/>
        </w:rPr>
        <w:t xml:space="preserve"> (далі – НОК України).</w:t>
      </w:r>
      <w:r w:rsidR="00EF3AB3" w:rsidRPr="00EF3AB3">
        <w:rPr>
          <w:lang w:val="uk-UA"/>
        </w:rPr>
        <w:t xml:space="preserve"> </w:t>
      </w:r>
      <w:r w:rsidR="00EF3AB3" w:rsidRPr="00EF3AB3">
        <w:rPr>
          <w:sz w:val="28"/>
          <w:szCs w:val="28"/>
          <w:lang w:val="uk-UA"/>
        </w:rPr>
        <w:t xml:space="preserve">ініціатором проведення </w:t>
      </w:r>
      <w:r w:rsidR="00EF3AB3" w:rsidRPr="00EF3AB3">
        <w:rPr>
          <w:sz w:val="28"/>
          <w:szCs w:val="28"/>
          <w:lang w:val="uk-UA"/>
        </w:rPr>
        <w:t>Всеукраїнськ</w:t>
      </w:r>
      <w:r w:rsidR="00EF3AB3" w:rsidRPr="00EF3AB3">
        <w:rPr>
          <w:sz w:val="28"/>
          <w:szCs w:val="28"/>
          <w:lang w:val="uk-UA"/>
        </w:rPr>
        <w:t xml:space="preserve">ого Олімпійського дня </w:t>
      </w:r>
      <w:r w:rsidR="00EF3AB3" w:rsidRPr="00EF3AB3">
        <w:rPr>
          <w:sz w:val="28"/>
          <w:szCs w:val="28"/>
          <w:lang w:val="uk-UA"/>
        </w:rPr>
        <w:t>в Чернігівській області</w:t>
      </w:r>
      <w:r w:rsidR="00EF3AB3" w:rsidRPr="00EF3AB3">
        <w:rPr>
          <w:sz w:val="28"/>
          <w:szCs w:val="28"/>
          <w:lang w:val="uk-UA"/>
        </w:rPr>
        <w:t xml:space="preserve"> (далі – Захід) є громадська організація «Відділення Національного олімпійського комітету України в Чернігівській області».</w:t>
      </w:r>
    </w:p>
    <w:p w:rsidR="00683A76" w:rsidRPr="004D7BCA" w:rsidRDefault="00683A76" w:rsidP="004D7BCA">
      <w:pPr>
        <w:widowControl/>
        <w:numPr>
          <w:ilvl w:val="1"/>
          <w:numId w:val="21"/>
        </w:numPr>
        <w:autoSpaceDE/>
        <w:autoSpaceDN/>
        <w:adjustRightInd/>
        <w:ind w:left="56" w:firstLine="86"/>
        <w:jc w:val="both"/>
        <w:rPr>
          <w:sz w:val="28"/>
          <w:szCs w:val="28"/>
          <w:lang w:val="uk-UA"/>
        </w:rPr>
      </w:pPr>
      <w:r w:rsidRPr="00EF3AB3">
        <w:rPr>
          <w:sz w:val="28"/>
          <w:szCs w:val="28"/>
          <w:lang w:val="uk-UA"/>
        </w:rPr>
        <w:t xml:space="preserve">Організаторами проведення Заходу є </w:t>
      </w:r>
      <w:r w:rsidR="00586C2A" w:rsidRPr="00EF3AB3">
        <w:rPr>
          <w:sz w:val="28"/>
          <w:szCs w:val="28"/>
          <w:lang w:val="uk-UA"/>
        </w:rPr>
        <w:t xml:space="preserve">В </w:t>
      </w:r>
      <w:r w:rsidRPr="00EF3AB3">
        <w:rPr>
          <w:sz w:val="28"/>
          <w:szCs w:val="28"/>
          <w:lang w:val="uk-UA"/>
        </w:rPr>
        <w:t>НОК України</w:t>
      </w:r>
      <w:r w:rsidR="00586C2A" w:rsidRPr="00EF3AB3">
        <w:rPr>
          <w:sz w:val="28"/>
          <w:szCs w:val="28"/>
          <w:lang w:val="uk-UA"/>
        </w:rPr>
        <w:t xml:space="preserve"> в Чернігівській області</w:t>
      </w:r>
      <w:r w:rsidR="00EF3AB3" w:rsidRPr="00EF3AB3">
        <w:rPr>
          <w:sz w:val="28"/>
          <w:szCs w:val="28"/>
          <w:lang w:val="uk-UA"/>
        </w:rPr>
        <w:t xml:space="preserve">, </w:t>
      </w:r>
      <w:bookmarkStart w:id="0" w:name="_GoBack"/>
      <w:r w:rsidR="00EF3AB3" w:rsidRPr="00EF3AB3">
        <w:rPr>
          <w:sz w:val="28"/>
          <w:szCs w:val="28"/>
          <w:lang w:val="uk-UA"/>
        </w:rPr>
        <w:t xml:space="preserve">Департамент сім’ї, молоді та спорту облдержадміністрації, </w:t>
      </w:r>
      <w:r w:rsidR="004D7BCA">
        <w:rPr>
          <w:sz w:val="28"/>
          <w:szCs w:val="28"/>
          <w:lang w:val="uk-UA"/>
        </w:rPr>
        <w:t>у</w:t>
      </w:r>
      <w:r w:rsidR="004D7BCA" w:rsidRPr="004D7BCA">
        <w:rPr>
          <w:sz w:val="28"/>
          <w:szCs w:val="28"/>
          <w:lang w:val="uk-UA"/>
        </w:rPr>
        <w:t>правління освіти та науки облдержадміністрації</w:t>
      </w:r>
      <w:r w:rsidR="004D7BCA">
        <w:rPr>
          <w:sz w:val="28"/>
          <w:szCs w:val="28"/>
          <w:lang w:val="uk-UA"/>
        </w:rPr>
        <w:t xml:space="preserve">, </w:t>
      </w:r>
      <w:r w:rsidR="00EF3AB3" w:rsidRPr="004D7BCA">
        <w:rPr>
          <w:sz w:val="28"/>
          <w:szCs w:val="28"/>
          <w:lang w:val="uk-UA"/>
        </w:rPr>
        <w:t xml:space="preserve">обласне  відділення (філія) комітету </w:t>
      </w:r>
      <w:proofErr w:type="spellStart"/>
      <w:r w:rsidR="00EF3AB3" w:rsidRPr="004D7BCA">
        <w:rPr>
          <w:sz w:val="28"/>
          <w:szCs w:val="28"/>
          <w:lang w:val="uk-UA"/>
        </w:rPr>
        <w:t>ФВіС</w:t>
      </w:r>
      <w:proofErr w:type="spellEnd"/>
      <w:r w:rsidR="00EF3AB3" w:rsidRPr="004D7BCA">
        <w:rPr>
          <w:sz w:val="28"/>
          <w:szCs w:val="28"/>
          <w:lang w:val="uk-UA"/>
        </w:rPr>
        <w:t xml:space="preserve"> МОН України, міські, селищні, сільські </w:t>
      </w:r>
      <w:r w:rsidR="004D7BCA">
        <w:rPr>
          <w:sz w:val="28"/>
          <w:szCs w:val="28"/>
          <w:lang w:val="uk-UA"/>
        </w:rPr>
        <w:t>ради Чернігівської області</w:t>
      </w:r>
      <w:r w:rsidR="00EF3AB3" w:rsidRPr="004D7BCA">
        <w:rPr>
          <w:sz w:val="28"/>
          <w:szCs w:val="28"/>
          <w:lang w:val="uk-UA"/>
        </w:rPr>
        <w:t xml:space="preserve"> (далі – Організатори). </w:t>
      </w:r>
    </w:p>
    <w:bookmarkEnd w:id="0"/>
    <w:p w:rsidR="00E2313D" w:rsidRPr="00E2313D" w:rsidRDefault="00E2313D" w:rsidP="00E2313D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E2313D">
        <w:rPr>
          <w:sz w:val="28"/>
          <w:szCs w:val="28"/>
          <w:lang w:val="uk-UA"/>
        </w:rPr>
        <w:t>Для організації та проведення Заходу Організатори мають право залучати інших суб’єктів господарювання (юридичних осіб, фізичних осіб-підприємців, фізичних осіб), здійснюючи при цьому загальний нагляд за проведенням Заходу. Такі суб’єкти господарювання можуть залучатися як для організації та проведення Заходу в цілому (генеральний підрядник для надання послуг з організації та проведення Заходу), так і для організації та проведення окремих його частин (підрядники для постачання окремих товарів та послуг, необхідних для проведення Заходу). В разі залучення Організаторами суб’єкта господарювання для організації та проведення Заходу в цілому такий генеральний підрядник має право залучати інших суб’єктів господарювання (субпідрядників) для постачання окремих товарів та послуг, необхідних для проведення Заходу, залишаючись відповідальним перед Організаторами за результат їхньої роботи.</w:t>
      </w:r>
    </w:p>
    <w:p w:rsidR="00683A76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При проведенні Заходу не допускається використання прапорів, гасел, знаків, символіки тощо, які мають ознаки політичних партій, різних рухів та організацій громадян, які не мають спортивної спрямованості.</w:t>
      </w:r>
    </w:p>
    <w:p w:rsidR="00D775A1" w:rsidRPr="00351CF7" w:rsidRDefault="00D775A1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шанування світлої пам’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у наслідок збройної агресії російської федерації проти України, під час Заходу може бути проведена хвилина мовчання за співвітчизниками, загиблими внаслідок збройної агресії російської федерації.</w:t>
      </w:r>
    </w:p>
    <w:p w:rsidR="00683A76" w:rsidRPr="00351CF7" w:rsidRDefault="00683A76" w:rsidP="00683A76">
      <w:pPr>
        <w:jc w:val="center"/>
        <w:rPr>
          <w:b/>
          <w:sz w:val="28"/>
          <w:szCs w:val="28"/>
          <w:lang w:val="uk-UA"/>
        </w:rPr>
      </w:pPr>
    </w:p>
    <w:p w:rsidR="00683A76" w:rsidRPr="00351CF7" w:rsidRDefault="00683A76" w:rsidP="00683A76">
      <w:pPr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Мета та задачі</w:t>
      </w:r>
    </w:p>
    <w:p w:rsidR="00683A76" w:rsidRPr="00351CF7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Головна мета Заходу – розвиток олімпійського руху в Україні, поширення ідей </w:t>
      </w:r>
      <w:proofErr w:type="spellStart"/>
      <w:r w:rsidRPr="00351CF7">
        <w:rPr>
          <w:sz w:val="28"/>
          <w:szCs w:val="28"/>
          <w:lang w:val="uk-UA"/>
        </w:rPr>
        <w:t>олімпізму</w:t>
      </w:r>
      <w:proofErr w:type="spellEnd"/>
      <w:r w:rsidRPr="00351CF7">
        <w:rPr>
          <w:sz w:val="28"/>
          <w:szCs w:val="28"/>
          <w:lang w:val="uk-UA"/>
        </w:rPr>
        <w:t xml:space="preserve"> серед громадян країни, пропаганда здорового способу життя, залучення широких верств населення до регулярних занять фізичною культурою та спортом.</w:t>
      </w:r>
    </w:p>
    <w:p w:rsidR="00683A76" w:rsidRPr="00351CF7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Задачі – привернути увагу людей та зацікавити їх до участі в біговій програмі та інших заходах, організованих навколо тем </w:t>
      </w:r>
      <w:r w:rsidR="00E810EC">
        <w:rPr>
          <w:sz w:val="28"/>
          <w:szCs w:val="28"/>
          <w:lang w:val="uk-UA"/>
        </w:rPr>
        <w:t>«</w:t>
      </w:r>
      <w:r w:rsidRPr="00351CF7">
        <w:rPr>
          <w:sz w:val="28"/>
          <w:szCs w:val="28"/>
          <w:lang w:val="uk-UA"/>
        </w:rPr>
        <w:t>Рух</w:t>
      </w:r>
      <w:r w:rsidR="00E810EC">
        <w:rPr>
          <w:sz w:val="28"/>
          <w:szCs w:val="28"/>
          <w:lang w:val="uk-UA"/>
        </w:rPr>
        <w:t>»</w:t>
      </w:r>
      <w:r w:rsidRPr="00351CF7">
        <w:rPr>
          <w:sz w:val="28"/>
          <w:szCs w:val="28"/>
          <w:lang w:val="uk-UA"/>
        </w:rPr>
        <w:t xml:space="preserve">, </w:t>
      </w:r>
      <w:r w:rsidR="00E810E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</w:t>
      </w:r>
      <w:r w:rsidRPr="00351CF7">
        <w:rPr>
          <w:sz w:val="28"/>
          <w:szCs w:val="28"/>
          <w:lang w:val="uk-UA"/>
        </w:rPr>
        <w:t>авчання</w:t>
      </w:r>
      <w:r w:rsidR="00E810E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E810E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</w:t>
      </w:r>
      <w:r w:rsidRPr="00351CF7">
        <w:rPr>
          <w:sz w:val="28"/>
          <w:szCs w:val="28"/>
          <w:lang w:val="uk-UA"/>
        </w:rPr>
        <w:t>ідкриття</w:t>
      </w:r>
      <w:r w:rsidR="00E810EC">
        <w:rPr>
          <w:sz w:val="28"/>
          <w:szCs w:val="28"/>
          <w:lang w:val="uk-UA"/>
        </w:rPr>
        <w:t>»</w:t>
      </w:r>
      <w:r w:rsidRPr="00351CF7">
        <w:rPr>
          <w:sz w:val="28"/>
          <w:szCs w:val="28"/>
          <w:lang w:val="uk-UA"/>
        </w:rPr>
        <w:t xml:space="preserve">. </w:t>
      </w:r>
    </w:p>
    <w:p w:rsidR="00683A76" w:rsidRPr="00E2313D" w:rsidRDefault="00683A76" w:rsidP="00683A76">
      <w:pPr>
        <w:jc w:val="center"/>
        <w:rPr>
          <w:b/>
          <w:sz w:val="16"/>
          <w:szCs w:val="16"/>
          <w:lang w:val="uk-UA"/>
        </w:rPr>
      </w:pPr>
    </w:p>
    <w:p w:rsidR="00683A76" w:rsidRPr="00351CF7" w:rsidRDefault="00683A76" w:rsidP="00683A76">
      <w:pPr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Дата та місце проведення</w:t>
      </w:r>
    </w:p>
    <w:p w:rsidR="00683A76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у приурочується дню створення МОК, який відзначається 23 червня.</w:t>
      </w:r>
    </w:p>
    <w:p w:rsidR="00683A76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та проведення Заходу визначається з урахуванням можливостей щодо його проведення на високому організаційному рівні:</w:t>
      </w:r>
    </w:p>
    <w:p w:rsidR="00683A76" w:rsidRDefault="00EF3AB3" w:rsidP="00683A76">
      <w:pPr>
        <w:widowControl/>
        <w:numPr>
          <w:ilvl w:val="2"/>
          <w:numId w:val="2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683A76">
        <w:rPr>
          <w:sz w:val="28"/>
          <w:szCs w:val="28"/>
          <w:lang w:val="uk-UA"/>
        </w:rPr>
        <w:t xml:space="preserve">НОК України </w:t>
      </w:r>
      <w:r>
        <w:rPr>
          <w:sz w:val="28"/>
          <w:szCs w:val="28"/>
          <w:lang w:val="uk-UA"/>
        </w:rPr>
        <w:t xml:space="preserve">в Чернігівській області </w:t>
      </w:r>
      <w:r w:rsidR="00683A76">
        <w:rPr>
          <w:sz w:val="28"/>
          <w:szCs w:val="28"/>
          <w:lang w:val="uk-UA"/>
        </w:rPr>
        <w:t>– центрального заходу;</w:t>
      </w:r>
    </w:p>
    <w:p w:rsidR="00683A76" w:rsidRDefault="00EF3AB3" w:rsidP="00683A76">
      <w:pPr>
        <w:widowControl/>
        <w:numPr>
          <w:ilvl w:val="2"/>
          <w:numId w:val="2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і, селищні, сільські ради </w:t>
      </w:r>
      <w:r w:rsidR="00683A76">
        <w:rPr>
          <w:sz w:val="28"/>
          <w:szCs w:val="28"/>
          <w:lang w:val="uk-UA"/>
        </w:rPr>
        <w:t xml:space="preserve"> – заходів </w:t>
      </w:r>
      <w:r w:rsidR="004D7BCA">
        <w:rPr>
          <w:sz w:val="28"/>
          <w:szCs w:val="28"/>
          <w:lang w:val="uk-UA"/>
        </w:rPr>
        <w:t>містах, селищах, селах області</w:t>
      </w:r>
      <w:r w:rsidR="00683A76">
        <w:rPr>
          <w:sz w:val="28"/>
          <w:szCs w:val="28"/>
          <w:lang w:val="uk-UA"/>
        </w:rPr>
        <w:t>.</w:t>
      </w:r>
    </w:p>
    <w:p w:rsidR="00683A76" w:rsidRPr="004D7BCA" w:rsidRDefault="0038037C" w:rsidP="00CF5DFA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A76" w:rsidRPr="004D7BCA">
        <w:rPr>
          <w:sz w:val="28"/>
          <w:szCs w:val="28"/>
          <w:lang w:val="uk-UA"/>
        </w:rPr>
        <w:t xml:space="preserve">Місцем проведення Заходу є центральні </w:t>
      </w:r>
      <w:r w:rsidR="004D7BCA">
        <w:rPr>
          <w:sz w:val="28"/>
          <w:szCs w:val="28"/>
          <w:lang w:val="uk-UA"/>
        </w:rPr>
        <w:t>площі, стадіони, парки</w:t>
      </w:r>
      <w:r w:rsidR="00683A76" w:rsidRPr="004D7BCA">
        <w:rPr>
          <w:sz w:val="28"/>
          <w:szCs w:val="28"/>
          <w:lang w:val="uk-UA"/>
        </w:rPr>
        <w:t xml:space="preserve"> м. </w:t>
      </w:r>
      <w:r w:rsidR="004D7BCA" w:rsidRPr="004D7BCA">
        <w:rPr>
          <w:sz w:val="28"/>
          <w:szCs w:val="28"/>
          <w:lang w:val="uk-UA"/>
        </w:rPr>
        <w:t>Чернігова</w:t>
      </w:r>
      <w:r w:rsidR="00683A76" w:rsidRPr="004D7BCA">
        <w:rPr>
          <w:sz w:val="28"/>
          <w:szCs w:val="28"/>
          <w:lang w:val="uk-UA"/>
        </w:rPr>
        <w:t xml:space="preserve">, районних центрів, сіл, селищ, об’єкти спортивної інфраструктури, </w:t>
      </w:r>
      <w:r w:rsidR="004D7BCA">
        <w:rPr>
          <w:sz w:val="28"/>
          <w:szCs w:val="28"/>
          <w:lang w:val="uk-UA"/>
        </w:rPr>
        <w:t xml:space="preserve">дошкільні заклади, </w:t>
      </w:r>
      <w:r w:rsidR="00683A76" w:rsidRPr="004D7BCA">
        <w:rPr>
          <w:sz w:val="28"/>
          <w:szCs w:val="28"/>
          <w:lang w:val="uk-UA"/>
        </w:rPr>
        <w:t>заклади загальної середньої освіти, заклади вищої освіти тощо.</w:t>
      </w:r>
    </w:p>
    <w:p w:rsidR="00CF5DFA" w:rsidRPr="00CF5DFA" w:rsidRDefault="00F86F44" w:rsidP="00CF5DFA">
      <w:pPr>
        <w:pStyle w:val="ad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5DFA" w:rsidRPr="00CF5DFA">
        <w:rPr>
          <w:sz w:val="28"/>
          <w:szCs w:val="28"/>
          <w:lang w:val="uk-UA"/>
        </w:rPr>
        <w:t>При встановленні карантину, або інших обмежувальних заходів - різноманітні вікторини, конкурси, естафети, зустрічі у режимі онлайн з використанням сучасних технічних засобів і програмних продуктів та у форматі живого спілкування відповідно до норм, встановлених Урядом країни та місцевою владою на час їх проведення.</w:t>
      </w:r>
    </w:p>
    <w:p w:rsidR="00CF5DFA" w:rsidRDefault="0038037C" w:rsidP="00CF5DFA">
      <w:pPr>
        <w:widowControl/>
        <w:numPr>
          <w:ilvl w:val="1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5DFA" w:rsidRPr="00643B40">
        <w:rPr>
          <w:sz w:val="28"/>
          <w:szCs w:val="28"/>
          <w:lang w:val="uk-UA"/>
        </w:rPr>
        <w:t>З метою збереження здоров’я учасників,</w:t>
      </w:r>
      <w:r>
        <w:rPr>
          <w:sz w:val="28"/>
          <w:szCs w:val="28"/>
          <w:lang w:val="uk-UA"/>
        </w:rPr>
        <w:t xml:space="preserve"> в умовах воєнного стану, надзвичайної ситуації та надзвичайного стану введених відповідно до законодавства України,</w:t>
      </w:r>
      <w:r w:rsidR="00CF5DFA" w:rsidRPr="00643B40">
        <w:rPr>
          <w:sz w:val="28"/>
          <w:szCs w:val="28"/>
          <w:lang w:val="uk-UA"/>
        </w:rPr>
        <w:t xml:space="preserve"> місце проведення та кількість учасників кожного окремого заходу повинні бути відповідними до норм, встановлених Урядом країни та місцевою владою на час їх проведення.</w:t>
      </w:r>
    </w:p>
    <w:p w:rsidR="00683A76" w:rsidRPr="00351CF7" w:rsidRDefault="00683A76" w:rsidP="00683A76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Pr="00351CF7" w:rsidRDefault="00683A76" w:rsidP="00683A76">
      <w:pPr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Логотип</w:t>
      </w:r>
    </w:p>
    <w:p w:rsidR="00683A76" w:rsidRPr="00351CF7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Олімпійський день має офіційний логотип, який повинен використовуватись в офіційній рекламі Заходу.</w:t>
      </w:r>
    </w:p>
    <w:p w:rsidR="00683A76" w:rsidRPr="00351CF7" w:rsidRDefault="00683A76" w:rsidP="00683A7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Офіційний логотип затверджується МОК і використовується НОК України</w:t>
      </w:r>
      <w:r w:rsidR="004D7BCA">
        <w:rPr>
          <w:sz w:val="28"/>
          <w:szCs w:val="28"/>
          <w:lang w:val="uk-UA"/>
        </w:rPr>
        <w:t xml:space="preserve"> та В НОК України в Чернігівській області</w:t>
      </w:r>
      <w:r w:rsidRPr="00351CF7">
        <w:rPr>
          <w:sz w:val="28"/>
          <w:szCs w:val="28"/>
          <w:lang w:val="uk-UA"/>
        </w:rPr>
        <w:t>.</w:t>
      </w:r>
    </w:p>
    <w:p w:rsidR="00683A76" w:rsidRPr="00351CF7" w:rsidRDefault="00683A76" w:rsidP="00683A76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Pr="00351CF7" w:rsidRDefault="00D13FD9" w:rsidP="00683A76">
      <w:pPr>
        <w:widowControl/>
        <w:numPr>
          <w:ilvl w:val="0"/>
          <w:numId w:val="21"/>
        </w:numPr>
        <w:tabs>
          <w:tab w:val="num" w:pos="360"/>
        </w:tabs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і п</w:t>
      </w:r>
      <w:r w:rsidR="00683A76" w:rsidRPr="00351CF7">
        <w:rPr>
          <w:b/>
          <w:sz w:val="28"/>
          <w:szCs w:val="28"/>
          <w:lang w:val="uk-UA"/>
        </w:rPr>
        <w:t xml:space="preserve">орядок </w:t>
      </w:r>
      <w:r>
        <w:rPr>
          <w:b/>
          <w:sz w:val="28"/>
          <w:szCs w:val="28"/>
          <w:lang w:val="uk-UA"/>
        </w:rPr>
        <w:t xml:space="preserve">підготовки та </w:t>
      </w:r>
      <w:r w:rsidR="00683A76" w:rsidRPr="00351CF7">
        <w:rPr>
          <w:b/>
          <w:sz w:val="28"/>
          <w:szCs w:val="28"/>
          <w:lang w:val="uk-UA"/>
        </w:rPr>
        <w:t xml:space="preserve">проведення </w:t>
      </w:r>
    </w:p>
    <w:p w:rsidR="00D13FD9" w:rsidRPr="00D13FD9" w:rsidRDefault="00D13FD9" w:rsidP="003671E6">
      <w:pPr>
        <w:pStyle w:val="ad"/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D13FD9">
        <w:rPr>
          <w:sz w:val="28"/>
          <w:szCs w:val="28"/>
          <w:lang w:val="uk-UA"/>
        </w:rPr>
        <w:t>Для забезпечення проведення Заходу Організатори (або особи, залучені Організаторами відповідно до п. 1.3. цього Положення) в період його підготовки проводять роботу щодо:</w:t>
      </w:r>
    </w:p>
    <w:p w:rsidR="00D13FD9" w:rsidRDefault="00D13FD9" w:rsidP="003671E6">
      <w:pPr>
        <w:widowControl/>
        <w:numPr>
          <w:ilvl w:val="2"/>
          <w:numId w:val="33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тематики Заходу</w:t>
      </w:r>
      <w:r w:rsidR="006742FA">
        <w:rPr>
          <w:sz w:val="28"/>
          <w:szCs w:val="28"/>
          <w:lang w:val="uk-UA"/>
        </w:rPr>
        <w:t>;</w:t>
      </w:r>
    </w:p>
    <w:p w:rsidR="00D13FD9" w:rsidRPr="003050C5" w:rsidRDefault="00D13FD9" w:rsidP="003671E6">
      <w:pPr>
        <w:widowControl/>
        <w:numPr>
          <w:ilvl w:val="2"/>
          <w:numId w:val="33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та розповсюдження </w:t>
      </w:r>
      <w:r w:rsidRPr="0012638A">
        <w:rPr>
          <w:sz w:val="28"/>
          <w:szCs w:val="28"/>
          <w:lang w:val="uk-UA"/>
        </w:rPr>
        <w:t>сувенірної</w:t>
      </w:r>
      <w:r>
        <w:rPr>
          <w:sz w:val="28"/>
          <w:szCs w:val="28"/>
          <w:lang w:val="uk-UA"/>
        </w:rPr>
        <w:t xml:space="preserve"> і</w:t>
      </w:r>
      <w:r w:rsidRPr="001263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графічної продукції для</w:t>
      </w:r>
      <w:r w:rsidRPr="003050C5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>Заходу</w:t>
      </w:r>
      <w:r w:rsidRPr="003050C5">
        <w:rPr>
          <w:sz w:val="28"/>
          <w:szCs w:val="28"/>
          <w:lang w:val="uk-UA"/>
        </w:rPr>
        <w:t>;</w:t>
      </w:r>
    </w:p>
    <w:p w:rsidR="00D13FD9" w:rsidRDefault="00D13FD9" w:rsidP="003671E6">
      <w:pPr>
        <w:widowControl/>
        <w:numPr>
          <w:ilvl w:val="2"/>
          <w:numId w:val="33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и </w:t>
      </w:r>
      <w:r w:rsidRPr="003050C5">
        <w:rPr>
          <w:sz w:val="28"/>
          <w:szCs w:val="28"/>
          <w:lang w:val="uk-UA"/>
        </w:rPr>
        <w:t>сценарі</w:t>
      </w:r>
      <w:r>
        <w:rPr>
          <w:sz w:val="28"/>
          <w:szCs w:val="28"/>
          <w:lang w:val="uk-UA"/>
        </w:rPr>
        <w:t>ю</w:t>
      </w:r>
      <w:r w:rsidRPr="003050C5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 xml:space="preserve">центрального заходу </w:t>
      </w:r>
      <w:r w:rsidRPr="003050C5">
        <w:rPr>
          <w:sz w:val="28"/>
          <w:szCs w:val="28"/>
          <w:lang w:val="uk-UA"/>
        </w:rPr>
        <w:t>у м.</w:t>
      </w:r>
      <w:r w:rsidR="004D7BCA">
        <w:rPr>
          <w:sz w:val="28"/>
          <w:szCs w:val="28"/>
          <w:lang w:val="uk-UA"/>
        </w:rPr>
        <w:t xml:space="preserve"> </w:t>
      </w:r>
      <w:r w:rsidR="00F72C4A">
        <w:rPr>
          <w:sz w:val="28"/>
          <w:szCs w:val="28"/>
          <w:lang w:val="uk-UA"/>
        </w:rPr>
        <w:t xml:space="preserve">Чернігові </w:t>
      </w:r>
      <w:r w:rsidRPr="003050C5">
        <w:rPr>
          <w:sz w:val="28"/>
          <w:szCs w:val="28"/>
          <w:lang w:val="uk-UA"/>
        </w:rPr>
        <w:t>;</w:t>
      </w:r>
    </w:p>
    <w:p w:rsidR="00D13FD9" w:rsidRPr="003050C5" w:rsidRDefault="00D13FD9" w:rsidP="003671E6">
      <w:pPr>
        <w:widowControl/>
        <w:numPr>
          <w:ilvl w:val="2"/>
          <w:numId w:val="33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старту Заходу та його анонсування;</w:t>
      </w:r>
    </w:p>
    <w:p w:rsidR="00D13FD9" w:rsidRDefault="00D13FD9" w:rsidP="003671E6">
      <w:pPr>
        <w:widowControl/>
        <w:numPr>
          <w:ilvl w:val="2"/>
          <w:numId w:val="33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до участі у Заході представників органів державної влади, фахівців сфери фізичної культури і спорту, зокрема олімпійських чемпіонів, призерів Олімпійських ігор, провідних спортсменів та тренерів, учнів та студентів навчальних закладів, представників спортивних федерацій та інших установ і організ</w:t>
      </w:r>
      <w:r w:rsidR="006742FA">
        <w:rPr>
          <w:sz w:val="28"/>
          <w:szCs w:val="28"/>
          <w:lang w:val="uk-UA"/>
        </w:rPr>
        <w:t>ацій.</w:t>
      </w:r>
    </w:p>
    <w:p w:rsidR="00683A76" w:rsidRPr="003971F9" w:rsidRDefault="00683A76" w:rsidP="003671E6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3971F9">
        <w:rPr>
          <w:sz w:val="28"/>
          <w:szCs w:val="28"/>
          <w:lang w:val="uk-UA"/>
        </w:rPr>
        <w:t xml:space="preserve">Програма Заходу може включати різні пробіги, спортивні активності, конкурси, вікторини, святкові концерти, спортивно-видовищні дійства, майстер-класи, показові виступи, участь соціальних </w:t>
      </w:r>
      <w:r w:rsidR="00E810EC" w:rsidRPr="003971F9">
        <w:rPr>
          <w:sz w:val="28"/>
          <w:szCs w:val="28"/>
          <w:lang w:val="uk-UA"/>
        </w:rPr>
        <w:t xml:space="preserve">проектах, </w:t>
      </w:r>
      <w:r w:rsidR="005412C7" w:rsidRPr="00037B97">
        <w:rPr>
          <w:sz w:val="28"/>
          <w:szCs w:val="28"/>
          <w:lang w:val="uk-UA"/>
        </w:rPr>
        <w:t xml:space="preserve">спортивні, культурні та освітні заходи </w:t>
      </w:r>
      <w:r w:rsidR="005412C7">
        <w:rPr>
          <w:sz w:val="28"/>
          <w:szCs w:val="28"/>
          <w:lang w:val="uk-UA"/>
        </w:rPr>
        <w:t xml:space="preserve">для </w:t>
      </w:r>
      <w:r w:rsidR="005412C7" w:rsidRPr="00037B97">
        <w:rPr>
          <w:sz w:val="28"/>
          <w:szCs w:val="28"/>
          <w:lang w:val="uk-UA"/>
        </w:rPr>
        <w:t>вивчення олімпійських цінностей та відкриття</w:t>
      </w:r>
      <w:r w:rsidR="005412C7">
        <w:rPr>
          <w:sz w:val="28"/>
          <w:szCs w:val="28"/>
          <w:lang w:val="uk-UA"/>
        </w:rPr>
        <w:t xml:space="preserve"> світу спорту, в тому числі й з використанням сучасних технологій та соціальних мереж,</w:t>
      </w:r>
      <w:r w:rsidR="005412C7" w:rsidRPr="003971F9">
        <w:rPr>
          <w:sz w:val="28"/>
          <w:szCs w:val="28"/>
          <w:lang w:val="uk-UA"/>
        </w:rPr>
        <w:t xml:space="preserve"> </w:t>
      </w:r>
      <w:r w:rsidR="00E810EC" w:rsidRPr="003971F9">
        <w:rPr>
          <w:sz w:val="28"/>
          <w:szCs w:val="28"/>
          <w:lang w:val="uk-UA"/>
        </w:rPr>
        <w:t xml:space="preserve">а також інші заходи, </w:t>
      </w:r>
      <w:r w:rsidRPr="003971F9">
        <w:rPr>
          <w:sz w:val="28"/>
          <w:szCs w:val="28"/>
          <w:lang w:val="uk-UA"/>
        </w:rPr>
        <w:t xml:space="preserve">направлені на популяризацію здорового способу життя, поширення ідей </w:t>
      </w:r>
      <w:proofErr w:type="spellStart"/>
      <w:r w:rsidRPr="003971F9">
        <w:rPr>
          <w:sz w:val="28"/>
          <w:szCs w:val="28"/>
          <w:lang w:val="uk-UA"/>
        </w:rPr>
        <w:t>олімпізму</w:t>
      </w:r>
      <w:proofErr w:type="spellEnd"/>
      <w:r w:rsidRPr="003971F9">
        <w:rPr>
          <w:sz w:val="28"/>
          <w:szCs w:val="28"/>
          <w:lang w:val="uk-UA"/>
        </w:rPr>
        <w:t xml:space="preserve"> </w:t>
      </w:r>
      <w:r w:rsidR="005412C7">
        <w:rPr>
          <w:sz w:val="28"/>
          <w:szCs w:val="28"/>
          <w:lang w:val="uk-UA"/>
        </w:rPr>
        <w:t>і</w:t>
      </w:r>
      <w:r w:rsidRPr="003971F9">
        <w:rPr>
          <w:sz w:val="28"/>
          <w:szCs w:val="28"/>
          <w:lang w:val="uk-UA"/>
        </w:rPr>
        <w:t xml:space="preserve"> культурне збагачення населення</w:t>
      </w:r>
      <w:r w:rsidR="00D07470" w:rsidRPr="003971F9">
        <w:rPr>
          <w:sz w:val="28"/>
          <w:szCs w:val="28"/>
          <w:lang w:val="uk-UA"/>
        </w:rPr>
        <w:t xml:space="preserve"> у режимі живого </w:t>
      </w:r>
      <w:r w:rsidR="005412C7">
        <w:rPr>
          <w:sz w:val="28"/>
          <w:szCs w:val="28"/>
          <w:lang w:val="uk-UA"/>
        </w:rPr>
        <w:t xml:space="preserve">спілкування </w:t>
      </w:r>
      <w:r w:rsidR="003971F9" w:rsidRPr="003971F9">
        <w:rPr>
          <w:sz w:val="28"/>
          <w:szCs w:val="28"/>
          <w:lang w:val="uk-UA"/>
        </w:rPr>
        <w:t xml:space="preserve">або онлайн </w:t>
      </w:r>
      <w:r w:rsidR="00D07470" w:rsidRPr="003971F9">
        <w:rPr>
          <w:sz w:val="28"/>
          <w:szCs w:val="28"/>
          <w:lang w:val="uk-UA"/>
        </w:rPr>
        <w:t>проведення з використанням сучасних технологій</w:t>
      </w:r>
      <w:r w:rsidRPr="003971F9">
        <w:rPr>
          <w:sz w:val="28"/>
          <w:szCs w:val="28"/>
          <w:lang w:val="uk-UA"/>
        </w:rPr>
        <w:t>.</w:t>
      </w:r>
    </w:p>
    <w:p w:rsidR="004D7BCA" w:rsidRPr="004D7BCA" w:rsidRDefault="00683A76" w:rsidP="004D7BCA">
      <w:pPr>
        <w:widowControl/>
        <w:numPr>
          <w:ilvl w:val="1"/>
          <w:numId w:val="21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комендується включати до програми заходу символічний пробіг</w:t>
      </w:r>
      <w:r w:rsidR="00406BA4">
        <w:rPr>
          <w:sz w:val="28"/>
          <w:szCs w:val="28"/>
          <w:lang w:val="uk-UA"/>
        </w:rPr>
        <w:t>, для його організації та проведення рекомендовано</w:t>
      </w:r>
      <w:r w:rsidR="004D7BCA">
        <w:rPr>
          <w:sz w:val="28"/>
          <w:szCs w:val="28"/>
          <w:lang w:val="uk-UA"/>
        </w:rPr>
        <w:t>:</w:t>
      </w:r>
    </w:p>
    <w:p w:rsidR="00683A76" w:rsidRPr="00351CF7" w:rsidRDefault="00683A76" w:rsidP="003671E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06B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1 </w:t>
      </w:r>
      <w:r w:rsidRPr="00351CF7">
        <w:rPr>
          <w:sz w:val="28"/>
          <w:szCs w:val="28"/>
          <w:lang w:val="uk-UA"/>
        </w:rPr>
        <w:t>довжина кільцево</w:t>
      </w:r>
      <w:r w:rsidR="00BA2EF7">
        <w:rPr>
          <w:sz w:val="28"/>
          <w:szCs w:val="28"/>
          <w:lang w:val="uk-UA"/>
        </w:rPr>
        <w:t xml:space="preserve">ї траси </w:t>
      </w:r>
      <w:r>
        <w:rPr>
          <w:sz w:val="28"/>
          <w:szCs w:val="28"/>
          <w:lang w:val="uk-UA"/>
        </w:rPr>
        <w:t>може бути близько</w:t>
      </w:r>
      <w:r w:rsidRPr="00351CF7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0 метрів"/>
        </w:smartTagPr>
        <w:r w:rsidRPr="00351CF7">
          <w:rPr>
            <w:sz w:val="28"/>
            <w:szCs w:val="28"/>
            <w:lang w:val="uk-UA"/>
          </w:rPr>
          <w:t>1000 метрів</w:t>
        </w:r>
      </w:smartTag>
      <w:r w:rsidRPr="00351CF7">
        <w:rPr>
          <w:sz w:val="28"/>
          <w:szCs w:val="28"/>
          <w:lang w:val="uk-UA"/>
        </w:rPr>
        <w:t>;</w:t>
      </w:r>
    </w:p>
    <w:p w:rsidR="00683A76" w:rsidRPr="00351CF7" w:rsidRDefault="00683A76" w:rsidP="003671E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06B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2 </w:t>
      </w:r>
      <w:r w:rsidR="00BA2EF7">
        <w:rPr>
          <w:sz w:val="28"/>
          <w:szCs w:val="28"/>
          <w:lang w:val="uk-UA"/>
        </w:rPr>
        <w:t xml:space="preserve">старт та фініш розташовуються </w:t>
      </w:r>
      <w:r w:rsidRPr="00351CF7">
        <w:rPr>
          <w:sz w:val="28"/>
          <w:szCs w:val="28"/>
          <w:lang w:val="uk-UA"/>
        </w:rPr>
        <w:t>в одному місці;</w:t>
      </w:r>
    </w:p>
    <w:p w:rsidR="00683A76" w:rsidRDefault="00683A76" w:rsidP="003671E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06B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 </w:t>
      </w:r>
      <w:r w:rsidRPr="00351CF7">
        <w:rPr>
          <w:sz w:val="28"/>
          <w:szCs w:val="28"/>
          <w:lang w:val="uk-UA"/>
        </w:rPr>
        <w:t xml:space="preserve">для прийняття заявок, формування </w:t>
      </w:r>
      <w:r>
        <w:rPr>
          <w:sz w:val="28"/>
          <w:szCs w:val="28"/>
          <w:lang w:val="uk-UA"/>
        </w:rPr>
        <w:t xml:space="preserve">та супроводу символічного пробігу </w:t>
      </w:r>
      <w:r w:rsidR="004D7BCA">
        <w:rPr>
          <w:sz w:val="28"/>
          <w:szCs w:val="28"/>
          <w:lang w:val="uk-UA"/>
        </w:rPr>
        <w:t>створюється суддівська бригада;</w:t>
      </w:r>
    </w:p>
    <w:p w:rsidR="004D7BCA" w:rsidRDefault="004D7BCA" w:rsidP="003671E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4 В НОК України в Чернігівській області може організовувати пробіг олімпійської милі.</w:t>
      </w:r>
    </w:p>
    <w:p w:rsidR="00AF3DAD" w:rsidRPr="00AF3DAD" w:rsidRDefault="00AF3DAD" w:rsidP="003671E6">
      <w:pPr>
        <w:pStyle w:val="ad"/>
        <w:widowControl/>
        <w:numPr>
          <w:ilvl w:val="1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AF3DAD">
        <w:rPr>
          <w:sz w:val="28"/>
          <w:szCs w:val="28"/>
          <w:lang w:val="uk-UA"/>
        </w:rPr>
        <w:t>Форми проведення Заходу обираються Організаторами з урахуванням відсутності чи встановлення в країні (регіоні) обмежувальних заходів щодо проведення масових заходів та обрання місць для їх проведення.</w:t>
      </w:r>
    </w:p>
    <w:p w:rsidR="00475CE0" w:rsidRDefault="00AF3DAD" w:rsidP="003671E6">
      <w:pPr>
        <w:pStyle w:val="ad"/>
        <w:widowControl/>
        <w:numPr>
          <w:ilvl w:val="2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475CE0">
        <w:rPr>
          <w:sz w:val="28"/>
          <w:szCs w:val="28"/>
          <w:lang w:val="uk-UA"/>
        </w:rPr>
        <w:t xml:space="preserve">При встановленні </w:t>
      </w:r>
      <w:r w:rsidR="001C1324">
        <w:rPr>
          <w:sz w:val="28"/>
          <w:szCs w:val="28"/>
          <w:lang w:val="uk-UA"/>
        </w:rPr>
        <w:t>воєнного стану, надзвичайної ситуації або надзвичайного стану в країні чи окремих регіонах</w:t>
      </w:r>
      <w:r w:rsidRPr="00475CE0">
        <w:rPr>
          <w:sz w:val="28"/>
          <w:szCs w:val="28"/>
          <w:lang w:val="uk-UA"/>
        </w:rPr>
        <w:t xml:space="preserve"> – різноманітні вікторини, конкурси, естафети, зустрічі у режимі онлайн з використанням сучасних технічних засобів і програмних продуктів та у форматі живого спілкування відповідно до норм, встановлених Урядом країни та місцевою владою на час їх проведення.</w:t>
      </w:r>
    </w:p>
    <w:p w:rsidR="00AF3DAD" w:rsidRDefault="00AF3DAD" w:rsidP="003671E6">
      <w:pPr>
        <w:pStyle w:val="ad"/>
        <w:widowControl/>
        <w:numPr>
          <w:ilvl w:val="2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475CE0">
        <w:rPr>
          <w:sz w:val="28"/>
          <w:szCs w:val="28"/>
          <w:lang w:val="uk-UA"/>
        </w:rPr>
        <w:t>Виготовлення та показ тематичних відео-рол</w:t>
      </w:r>
      <w:r w:rsidR="00BA2EF7">
        <w:rPr>
          <w:sz w:val="28"/>
          <w:szCs w:val="28"/>
          <w:lang w:val="uk-UA"/>
        </w:rPr>
        <w:t>и</w:t>
      </w:r>
      <w:r w:rsidRPr="00475CE0">
        <w:rPr>
          <w:sz w:val="28"/>
          <w:szCs w:val="28"/>
          <w:lang w:val="uk-UA"/>
        </w:rPr>
        <w:t>ків</w:t>
      </w:r>
      <w:r w:rsidR="00BA2EF7">
        <w:rPr>
          <w:sz w:val="28"/>
          <w:szCs w:val="28"/>
          <w:lang w:val="uk-UA"/>
        </w:rPr>
        <w:t>.</w:t>
      </w:r>
    </w:p>
    <w:p w:rsidR="00683A76" w:rsidRDefault="00683A76" w:rsidP="003671E6">
      <w:pPr>
        <w:widowControl/>
        <w:numPr>
          <w:ilvl w:val="1"/>
          <w:numId w:val="31"/>
        </w:numPr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тори Заходу можуть </w:t>
      </w:r>
      <w:r w:rsidR="005A1BA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лаштовувати різноманітні пробіги </w:t>
      </w:r>
      <w:r w:rsidR="004D7BC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регламенти та умови яких </w:t>
      </w:r>
      <w:r w:rsidR="004D7BCA">
        <w:rPr>
          <w:sz w:val="28"/>
          <w:szCs w:val="28"/>
          <w:lang w:val="uk-UA"/>
        </w:rPr>
        <w:t>можуть затверджувати</w:t>
      </w:r>
      <w:r>
        <w:rPr>
          <w:sz w:val="28"/>
          <w:szCs w:val="28"/>
          <w:lang w:val="uk-UA"/>
        </w:rPr>
        <w:t>ся окремо</w:t>
      </w:r>
      <w:r w:rsidR="004D7BC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363B5" w:rsidRPr="00B04170" w:rsidRDefault="00683A76" w:rsidP="00F4475A">
      <w:pPr>
        <w:widowControl/>
        <w:numPr>
          <w:ilvl w:val="2"/>
          <w:numId w:val="31"/>
        </w:numPr>
        <w:autoSpaceDE/>
        <w:autoSpaceDN/>
        <w:adjustRightInd/>
        <w:ind w:left="0" w:firstLine="720"/>
        <w:jc w:val="both"/>
        <w:rPr>
          <w:sz w:val="28"/>
          <w:szCs w:val="28"/>
          <w:lang w:val="uk-UA"/>
        </w:rPr>
      </w:pPr>
      <w:r w:rsidRPr="00B04170">
        <w:rPr>
          <w:sz w:val="28"/>
          <w:szCs w:val="28"/>
          <w:lang w:val="uk-UA"/>
        </w:rPr>
        <w:t>НОК України</w:t>
      </w:r>
      <w:r w:rsidR="004D7BCA">
        <w:rPr>
          <w:sz w:val="28"/>
          <w:szCs w:val="28"/>
          <w:lang w:val="uk-UA"/>
        </w:rPr>
        <w:t xml:space="preserve"> та </w:t>
      </w:r>
      <w:r w:rsidR="004D7BCA" w:rsidRPr="004D7BCA">
        <w:rPr>
          <w:sz w:val="28"/>
          <w:szCs w:val="28"/>
          <w:lang w:val="uk-UA"/>
        </w:rPr>
        <w:t xml:space="preserve">В НОК України в Чернігівській області </w:t>
      </w:r>
      <w:r w:rsidRPr="00B04170">
        <w:rPr>
          <w:sz w:val="28"/>
          <w:szCs w:val="28"/>
          <w:lang w:val="uk-UA"/>
        </w:rPr>
        <w:t xml:space="preserve"> може оголошувати різноманітні конкурси (на кращі фото, відеоролик, організацію проведення Олімпійського дня тощо), умови яких затверджу</w:t>
      </w:r>
      <w:r w:rsidR="00B04170" w:rsidRPr="00B04170">
        <w:rPr>
          <w:sz w:val="28"/>
          <w:szCs w:val="28"/>
          <w:lang w:val="uk-UA"/>
        </w:rPr>
        <w:t xml:space="preserve">ються окремо, а також виготовляти та </w:t>
      </w:r>
      <w:r w:rsidR="007363B5" w:rsidRPr="00B04170">
        <w:rPr>
          <w:sz w:val="28"/>
          <w:szCs w:val="28"/>
          <w:lang w:val="uk-UA"/>
        </w:rPr>
        <w:t>показу</w:t>
      </w:r>
      <w:r w:rsidR="00B04170">
        <w:rPr>
          <w:sz w:val="28"/>
          <w:szCs w:val="28"/>
          <w:lang w:val="uk-UA"/>
        </w:rPr>
        <w:t>вати</w:t>
      </w:r>
      <w:r w:rsidR="007363B5" w:rsidRPr="00B04170">
        <w:rPr>
          <w:sz w:val="28"/>
          <w:szCs w:val="28"/>
          <w:lang w:val="uk-UA"/>
        </w:rPr>
        <w:t xml:space="preserve"> тематичн</w:t>
      </w:r>
      <w:r w:rsidR="00B04170">
        <w:rPr>
          <w:sz w:val="28"/>
          <w:szCs w:val="28"/>
          <w:lang w:val="uk-UA"/>
        </w:rPr>
        <w:t>і</w:t>
      </w:r>
      <w:r w:rsidR="007363B5" w:rsidRPr="00B04170">
        <w:rPr>
          <w:sz w:val="28"/>
          <w:szCs w:val="28"/>
          <w:lang w:val="uk-UA"/>
        </w:rPr>
        <w:t xml:space="preserve"> відео-</w:t>
      </w:r>
      <w:r w:rsidR="00B04170">
        <w:rPr>
          <w:sz w:val="28"/>
          <w:szCs w:val="28"/>
          <w:lang w:val="uk-UA"/>
        </w:rPr>
        <w:t>рол</w:t>
      </w:r>
      <w:r w:rsidR="00BA2EF7">
        <w:rPr>
          <w:sz w:val="28"/>
          <w:szCs w:val="28"/>
          <w:lang w:val="uk-UA"/>
        </w:rPr>
        <w:t>и</w:t>
      </w:r>
      <w:r w:rsidR="00B04170">
        <w:rPr>
          <w:sz w:val="28"/>
          <w:szCs w:val="28"/>
          <w:lang w:val="uk-UA"/>
        </w:rPr>
        <w:t>ки.</w:t>
      </w:r>
    </w:p>
    <w:p w:rsidR="00683A76" w:rsidRPr="00BA2EF7" w:rsidRDefault="00683A76" w:rsidP="00683A76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Pr="00351CF7" w:rsidRDefault="00683A76" w:rsidP="00AF3DAD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 xml:space="preserve">Учасники </w:t>
      </w:r>
    </w:p>
    <w:p w:rsidR="002C530F" w:rsidRDefault="00683A76" w:rsidP="002C530F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96001">
        <w:rPr>
          <w:sz w:val="28"/>
          <w:szCs w:val="28"/>
          <w:lang w:val="uk-UA"/>
        </w:rPr>
        <w:t xml:space="preserve">До участі в Заході залучаються громадяни України та інших країн, незалежно від раси, статі, віку, національності та політичних уподобань. </w:t>
      </w:r>
    </w:p>
    <w:p w:rsidR="002C530F" w:rsidRPr="00351CF7" w:rsidRDefault="002C530F" w:rsidP="002C530F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Учасники Заходу повинні:</w:t>
      </w:r>
    </w:p>
    <w:p w:rsidR="002C530F" w:rsidRPr="00E972F6" w:rsidRDefault="002C530F" w:rsidP="002C530F">
      <w:pPr>
        <w:widowControl/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1 </w:t>
      </w:r>
      <w:r w:rsidRPr="00E972F6">
        <w:rPr>
          <w:sz w:val="28"/>
          <w:szCs w:val="28"/>
          <w:lang w:val="uk-UA"/>
        </w:rPr>
        <w:t>дотримуватися умов та порядку проведення Заходу;</w:t>
      </w:r>
    </w:p>
    <w:p w:rsidR="002C530F" w:rsidRPr="00351CF7" w:rsidRDefault="002C530F" w:rsidP="002C530F">
      <w:pPr>
        <w:widowControl/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2.</w:t>
      </w:r>
      <w:r w:rsidRPr="00351CF7">
        <w:rPr>
          <w:sz w:val="28"/>
          <w:szCs w:val="28"/>
          <w:lang w:val="uk-UA"/>
        </w:rPr>
        <w:t>виконувати всі рекомендації суддів та організаторів Заходу;</w:t>
      </w:r>
    </w:p>
    <w:p w:rsidR="002C530F" w:rsidRPr="00351CF7" w:rsidRDefault="002C530F" w:rsidP="002C530F">
      <w:pPr>
        <w:widowControl/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3 </w:t>
      </w:r>
      <w:r w:rsidRPr="00351CF7">
        <w:rPr>
          <w:sz w:val="28"/>
          <w:szCs w:val="28"/>
          <w:lang w:val="uk-UA"/>
        </w:rPr>
        <w:t>поводитись гідно.</w:t>
      </w:r>
    </w:p>
    <w:p w:rsidR="002C530F" w:rsidRPr="00351CF7" w:rsidRDefault="002C530F" w:rsidP="002C530F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У випадку порушення учасником умов та порядку проведення Заходу, </w:t>
      </w:r>
      <w:r>
        <w:rPr>
          <w:sz w:val="28"/>
          <w:szCs w:val="28"/>
          <w:lang w:val="uk-UA"/>
        </w:rPr>
        <w:t>він може бути відстороненим</w:t>
      </w:r>
      <w:r w:rsidRPr="00351CF7">
        <w:rPr>
          <w:sz w:val="28"/>
          <w:szCs w:val="28"/>
          <w:lang w:val="uk-UA"/>
        </w:rPr>
        <w:t xml:space="preserve"> від участі в Заході представником </w:t>
      </w:r>
      <w:r w:rsidR="00D77862">
        <w:rPr>
          <w:sz w:val="28"/>
          <w:szCs w:val="28"/>
          <w:lang w:val="uk-UA"/>
        </w:rPr>
        <w:t xml:space="preserve">В </w:t>
      </w:r>
      <w:r w:rsidRPr="00351CF7">
        <w:rPr>
          <w:sz w:val="28"/>
          <w:szCs w:val="28"/>
          <w:lang w:val="uk-UA"/>
        </w:rPr>
        <w:t>НОК України</w:t>
      </w:r>
      <w:r w:rsidR="00D77862">
        <w:rPr>
          <w:sz w:val="28"/>
          <w:szCs w:val="28"/>
          <w:lang w:val="uk-UA"/>
        </w:rPr>
        <w:t xml:space="preserve"> в Чернігівській області</w:t>
      </w:r>
      <w:r w:rsidRPr="00351CF7">
        <w:rPr>
          <w:sz w:val="28"/>
          <w:szCs w:val="28"/>
          <w:lang w:val="uk-UA"/>
        </w:rPr>
        <w:t xml:space="preserve"> або суддею змагань.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Учасники </w:t>
      </w:r>
      <w:r>
        <w:rPr>
          <w:sz w:val="28"/>
          <w:szCs w:val="28"/>
          <w:lang w:val="uk-UA"/>
        </w:rPr>
        <w:t xml:space="preserve">символічного </w:t>
      </w:r>
      <w:r w:rsidRPr="00351CF7">
        <w:rPr>
          <w:sz w:val="28"/>
          <w:szCs w:val="28"/>
          <w:lang w:val="uk-UA"/>
        </w:rPr>
        <w:t xml:space="preserve">пробігу, яким не виповнилося 18 років допускаються тільки при наявності дозволу </w:t>
      </w:r>
      <w:r>
        <w:rPr>
          <w:sz w:val="28"/>
          <w:szCs w:val="28"/>
          <w:lang w:val="uk-UA"/>
        </w:rPr>
        <w:t>одного з батьків</w:t>
      </w:r>
      <w:r w:rsidR="00F4475A">
        <w:rPr>
          <w:sz w:val="28"/>
          <w:szCs w:val="28"/>
          <w:lang w:val="uk-UA"/>
        </w:rPr>
        <w:t xml:space="preserve"> або відповідальної особи (тренера, вчителя чи вихователя)</w:t>
      </w:r>
      <w:r w:rsidRPr="00351CF7">
        <w:rPr>
          <w:sz w:val="28"/>
          <w:szCs w:val="28"/>
          <w:lang w:val="uk-UA"/>
        </w:rPr>
        <w:t xml:space="preserve">, учасники  віком від 18 років – </w:t>
      </w:r>
      <w:r w:rsidR="00096F16">
        <w:rPr>
          <w:sz w:val="28"/>
          <w:szCs w:val="28"/>
          <w:lang w:val="uk-UA"/>
        </w:rPr>
        <w:t>за</w:t>
      </w:r>
      <w:r w:rsidRPr="00351CF7">
        <w:rPr>
          <w:sz w:val="28"/>
          <w:szCs w:val="28"/>
          <w:lang w:val="uk-UA"/>
        </w:rPr>
        <w:t xml:space="preserve"> наявності особистого підпису у заявці учасника, що підтверджує </w:t>
      </w:r>
      <w:r w:rsidR="00096F16">
        <w:rPr>
          <w:sz w:val="28"/>
          <w:szCs w:val="28"/>
          <w:lang w:val="uk-UA"/>
        </w:rPr>
        <w:t>власн</w:t>
      </w:r>
      <w:r w:rsidRPr="00351CF7">
        <w:rPr>
          <w:sz w:val="28"/>
          <w:szCs w:val="28"/>
          <w:lang w:val="uk-UA"/>
        </w:rPr>
        <w:t xml:space="preserve">у відповідальність за своє здоров'я. </w:t>
      </w:r>
    </w:p>
    <w:p w:rsidR="00683A76" w:rsidRPr="00351CF7" w:rsidRDefault="002C530F" w:rsidP="00F4475A">
      <w:pPr>
        <w:widowControl/>
        <w:autoSpaceDE/>
        <w:autoSpaceDN/>
        <w:adjustRightInd/>
        <w:ind w:left="84" w:firstLine="7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1. </w:t>
      </w:r>
      <w:r w:rsidR="00683A76" w:rsidRPr="00351CF7">
        <w:rPr>
          <w:sz w:val="28"/>
          <w:szCs w:val="28"/>
          <w:lang w:val="uk-UA"/>
        </w:rPr>
        <w:t>Організації, представники яких братимуть участь у пробігу Заходу, подають заявки на участ</w:t>
      </w:r>
      <w:r w:rsidR="00683A76">
        <w:rPr>
          <w:sz w:val="28"/>
          <w:szCs w:val="28"/>
          <w:lang w:val="uk-UA"/>
        </w:rPr>
        <w:t>ь у відповідній формі (додаток 1</w:t>
      </w:r>
      <w:r w:rsidR="00683A76" w:rsidRPr="00351CF7">
        <w:rPr>
          <w:sz w:val="28"/>
          <w:szCs w:val="28"/>
          <w:lang w:val="uk-UA"/>
        </w:rPr>
        <w:t xml:space="preserve">). </w:t>
      </w:r>
    </w:p>
    <w:p w:rsidR="00683A76" w:rsidRPr="00351CF7" w:rsidRDefault="002C530F" w:rsidP="00F4475A">
      <w:pPr>
        <w:widowControl/>
        <w:autoSpaceDE/>
        <w:autoSpaceDN/>
        <w:adjustRightInd/>
        <w:ind w:left="28" w:firstLine="8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2. </w:t>
      </w:r>
      <w:r w:rsidR="00683A76" w:rsidRPr="00351CF7">
        <w:rPr>
          <w:sz w:val="28"/>
          <w:szCs w:val="28"/>
          <w:lang w:val="uk-UA"/>
        </w:rPr>
        <w:t>Заявки приймаються суддівською бригадою безпосередньо в день проведення пробігу.</w:t>
      </w:r>
    </w:p>
    <w:p w:rsidR="00683A76" w:rsidRPr="00BA2EF7" w:rsidRDefault="00683A76" w:rsidP="00683A76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683A76" w:rsidRPr="00351CF7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Визначення переможців та їх нагородження</w:t>
      </w:r>
    </w:p>
    <w:p w:rsidR="00683A76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Учасники </w:t>
      </w:r>
      <w:r>
        <w:rPr>
          <w:sz w:val="28"/>
          <w:szCs w:val="28"/>
          <w:lang w:val="uk-UA"/>
        </w:rPr>
        <w:t xml:space="preserve">пробігів, </w:t>
      </w:r>
      <w:r w:rsidRPr="00351CF7">
        <w:rPr>
          <w:sz w:val="28"/>
          <w:szCs w:val="28"/>
          <w:lang w:val="uk-UA"/>
        </w:rPr>
        <w:t xml:space="preserve">вікторин та конкурсів </w:t>
      </w:r>
      <w:r w:rsidR="00F4475A">
        <w:rPr>
          <w:sz w:val="28"/>
          <w:szCs w:val="28"/>
          <w:lang w:val="uk-UA"/>
        </w:rPr>
        <w:t xml:space="preserve">можуть бути </w:t>
      </w:r>
      <w:r w:rsidRPr="00351CF7">
        <w:rPr>
          <w:sz w:val="28"/>
          <w:szCs w:val="28"/>
          <w:lang w:val="uk-UA"/>
        </w:rPr>
        <w:t>нагородж</w:t>
      </w:r>
      <w:r w:rsidR="00F4475A">
        <w:rPr>
          <w:sz w:val="28"/>
          <w:szCs w:val="28"/>
          <w:lang w:val="uk-UA"/>
        </w:rPr>
        <w:t>ені</w:t>
      </w:r>
      <w:r w:rsidRPr="00351CF7">
        <w:rPr>
          <w:sz w:val="28"/>
          <w:szCs w:val="28"/>
          <w:lang w:val="uk-UA"/>
        </w:rPr>
        <w:t xml:space="preserve"> </w:t>
      </w:r>
      <w:r w:rsidR="00F4475A">
        <w:rPr>
          <w:sz w:val="28"/>
          <w:szCs w:val="28"/>
          <w:lang w:val="uk-UA"/>
        </w:rPr>
        <w:t xml:space="preserve">та відзначені сувенірною атрибутикою, грамотами, дипломами учасників, медалями, кубками, солодощами, водою та іншим. 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вікторин та конкурсів визначаються  відповідно до поставлених умов їх проведення та нагороджуються атрибутикою НОК України</w:t>
      </w:r>
      <w:r w:rsidR="00F4475A">
        <w:rPr>
          <w:sz w:val="28"/>
          <w:szCs w:val="28"/>
          <w:lang w:val="uk-UA"/>
        </w:rPr>
        <w:t xml:space="preserve"> та В НОК України в Чернігівській області</w:t>
      </w:r>
      <w:r>
        <w:rPr>
          <w:sz w:val="28"/>
          <w:szCs w:val="28"/>
          <w:lang w:val="uk-UA"/>
        </w:rPr>
        <w:t>.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lastRenderedPageBreak/>
        <w:t xml:space="preserve">До нагородження переможців та </w:t>
      </w:r>
      <w:r>
        <w:rPr>
          <w:sz w:val="28"/>
          <w:szCs w:val="28"/>
          <w:lang w:val="uk-UA"/>
        </w:rPr>
        <w:t>учасників пробігів,</w:t>
      </w:r>
      <w:r w:rsidRPr="00351C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кторин та конкурсів </w:t>
      </w:r>
      <w:r w:rsidRPr="00351CF7">
        <w:rPr>
          <w:sz w:val="28"/>
          <w:szCs w:val="28"/>
          <w:lang w:val="uk-UA"/>
        </w:rPr>
        <w:t>залучаються члени видатні спортсмени, тренери, фахівці сфери фізичної культури та спорту, а також спонсори</w:t>
      </w:r>
      <w:r w:rsidR="00F4475A">
        <w:rPr>
          <w:sz w:val="28"/>
          <w:szCs w:val="28"/>
          <w:lang w:val="uk-UA"/>
        </w:rPr>
        <w:t>, благодійники</w:t>
      </w:r>
      <w:r w:rsidRPr="00351CF7">
        <w:rPr>
          <w:sz w:val="28"/>
          <w:szCs w:val="28"/>
          <w:lang w:val="uk-UA"/>
        </w:rPr>
        <w:t>.</w:t>
      </w:r>
    </w:p>
    <w:p w:rsidR="00683A76" w:rsidRPr="00351CF7" w:rsidRDefault="00683A76" w:rsidP="00F4475A">
      <w:pPr>
        <w:widowControl/>
        <w:numPr>
          <w:ilvl w:val="1"/>
          <w:numId w:val="32"/>
        </w:numPr>
        <w:autoSpaceDE/>
        <w:autoSpaceDN/>
        <w:adjustRightInd/>
        <w:ind w:left="42" w:firstLine="434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Кожен учасник </w:t>
      </w:r>
      <w:r>
        <w:rPr>
          <w:sz w:val="28"/>
          <w:szCs w:val="28"/>
          <w:lang w:val="uk-UA"/>
        </w:rPr>
        <w:t xml:space="preserve">символічного </w:t>
      </w:r>
      <w:r w:rsidRPr="00351CF7">
        <w:rPr>
          <w:sz w:val="28"/>
          <w:szCs w:val="28"/>
          <w:lang w:val="uk-UA"/>
        </w:rPr>
        <w:t xml:space="preserve">пробігу </w:t>
      </w:r>
      <w:r w:rsidR="00F4475A">
        <w:rPr>
          <w:sz w:val="28"/>
          <w:szCs w:val="28"/>
          <w:lang w:val="uk-UA"/>
        </w:rPr>
        <w:t xml:space="preserve">може </w:t>
      </w:r>
      <w:r w:rsidRPr="00351CF7">
        <w:rPr>
          <w:sz w:val="28"/>
          <w:szCs w:val="28"/>
          <w:lang w:val="uk-UA"/>
        </w:rPr>
        <w:t>отрим</w:t>
      </w:r>
      <w:r w:rsidR="00F4475A">
        <w:rPr>
          <w:sz w:val="28"/>
          <w:szCs w:val="28"/>
          <w:lang w:val="uk-UA"/>
        </w:rPr>
        <w:t>ати</w:t>
      </w:r>
      <w:r w:rsidRPr="00351CF7">
        <w:rPr>
          <w:sz w:val="28"/>
          <w:szCs w:val="28"/>
          <w:lang w:val="uk-UA"/>
        </w:rPr>
        <w:t xml:space="preserve"> сертифікат учасника та атрибутику НОК України</w:t>
      </w:r>
      <w:r w:rsidR="00F4475A">
        <w:rPr>
          <w:sz w:val="28"/>
          <w:szCs w:val="28"/>
          <w:lang w:val="uk-UA"/>
        </w:rPr>
        <w:t xml:space="preserve"> в залежності від її наявності та може бути відзначений сувенірною атрибутикою </w:t>
      </w:r>
      <w:r w:rsidR="00F4475A" w:rsidRPr="00F4475A">
        <w:rPr>
          <w:sz w:val="28"/>
          <w:szCs w:val="28"/>
          <w:lang w:val="uk-UA"/>
        </w:rPr>
        <w:t>В НОК України в Чернігівській обл</w:t>
      </w:r>
      <w:r w:rsidR="00F4475A">
        <w:rPr>
          <w:sz w:val="28"/>
          <w:szCs w:val="28"/>
          <w:lang w:val="uk-UA"/>
        </w:rPr>
        <w:t>асті</w:t>
      </w:r>
      <w:r w:rsidRPr="00351CF7">
        <w:rPr>
          <w:sz w:val="28"/>
          <w:szCs w:val="28"/>
          <w:lang w:val="uk-UA"/>
        </w:rPr>
        <w:t>.</w:t>
      </w:r>
    </w:p>
    <w:p w:rsidR="00683A76" w:rsidRPr="00BA2EF7" w:rsidRDefault="00683A76" w:rsidP="00683A76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и безпеки</w:t>
      </w:r>
    </w:p>
    <w:p w:rsidR="00683A76" w:rsidRDefault="00683A76" w:rsidP="00F3759B">
      <w:pPr>
        <w:widowControl/>
        <w:numPr>
          <w:ilvl w:val="1"/>
          <w:numId w:val="32"/>
        </w:numPr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ходи безпеки під час проведення Заходу забезпечуються у порядку, визначеному чинним Законодавством України.</w:t>
      </w:r>
    </w:p>
    <w:p w:rsidR="00F3759B" w:rsidRDefault="00F3759B" w:rsidP="00F3759B">
      <w:pPr>
        <w:pStyle w:val="ad"/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 w:rsidRPr="00F3759B">
        <w:rPr>
          <w:sz w:val="28"/>
          <w:szCs w:val="28"/>
          <w:lang w:val="uk-UA"/>
        </w:rPr>
        <w:t xml:space="preserve">Відповідно до постанови Кабінету Міністрів України від 18 грудня </w:t>
      </w:r>
      <w:r w:rsidRPr="00F3759B">
        <w:rPr>
          <w:sz w:val="28"/>
          <w:szCs w:val="28"/>
          <w:lang w:val="uk-UA"/>
        </w:rPr>
        <w:br/>
        <w:t>1998 року № 2025 «Про порядок підготовки спортивних споруд та інших спеціально відведених місць для проведення масових спортивних та культурно-видовищних заходів» підготовка спортивних споруд</w:t>
      </w:r>
      <w:r w:rsidR="00E83B4F">
        <w:rPr>
          <w:sz w:val="28"/>
          <w:szCs w:val="28"/>
          <w:lang w:val="uk-UA"/>
        </w:rPr>
        <w:t>, з урахуванням вимог</w:t>
      </w:r>
      <w:r w:rsidR="00E83B4F" w:rsidRPr="00360CE4">
        <w:rPr>
          <w:sz w:val="28"/>
          <w:szCs w:val="28"/>
          <w:lang w:val="uk-UA"/>
        </w:rPr>
        <w:t xml:space="preserve"> </w:t>
      </w:r>
      <w:r w:rsidR="00E83B4F">
        <w:rPr>
          <w:sz w:val="28"/>
          <w:szCs w:val="28"/>
          <w:lang w:val="uk-UA"/>
        </w:rPr>
        <w:t>воєнного стану, надзвичайної ситуації або надзвичайного стану</w:t>
      </w:r>
      <w:r w:rsidR="00E83B4F" w:rsidRPr="00D615E9">
        <w:rPr>
          <w:sz w:val="28"/>
          <w:szCs w:val="28"/>
          <w:lang w:val="uk-UA"/>
        </w:rPr>
        <w:t>, встановлених законодавством України та місцевою владою</w:t>
      </w:r>
      <w:r w:rsidR="00E83B4F">
        <w:rPr>
          <w:sz w:val="28"/>
          <w:szCs w:val="28"/>
          <w:lang w:val="uk-UA"/>
        </w:rPr>
        <w:t>,</w:t>
      </w:r>
      <w:r w:rsidRPr="00F3759B">
        <w:rPr>
          <w:sz w:val="28"/>
          <w:szCs w:val="28"/>
          <w:lang w:val="uk-UA"/>
        </w:rPr>
        <w:t xml:space="preserve"> покладається на організації, на спортивних базах яких проводяться </w:t>
      </w:r>
      <w:r>
        <w:rPr>
          <w:sz w:val="28"/>
          <w:szCs w:val="28"/>
          <w:lang w:val="uk-UA"/>
        </w:rPr>
        <w:t>заходи</w:t>
      </w:r>
      <w:r w:rsidRPr="00F3759B">
        <w:rPr>
          <w:sz w:val="28"/>
          <w:szCs w:val="28"/>
          <w:lang w:val="uk-UA"/>
        </w:rPr>
        <w:t>.</w:t>
      </w:r>
    </w:p>
    <w:p w:rsidR="00685711" w:rsidRDefault="00685711" w:rsidP="00F3759B">
      <w:pPr>
        <w:pStyle w:val="ad"/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 w:rsidRPr="00F67E11">
        <w:rPr>
          <w:sz w:val="28"/>
          <w:szCs w:val="28"/>
          <w:lang w:val="uk-UA"/>
        </w:rPr>
        <w:t xml:space="preserve">В умовах дії на території України воєнного стану, проведення </w:t>
      </w:r>
      <w:r>
        <w:rPr>
          <w:sz w:val="28"/>
          <w:szCs w:val="28"/>
          <w:lang w:val="uk-UA"/>
        </w:rPr>
        <w:t>Заходу</w:t>
      </w:r>
      <w:r w:rsidRPr="00F67E11">
        <w:rPr>
          <w:sz w:val="28"/>
          <w:szCs w:val="28"/>
          <w:lang w:val="uk-UA"/>
        </w:rPr>
        <w:t xml:space="preserve"> здійснюється з дотриманням вимог Законів України «Про національну безпеку України», «Правовий режим воєнного стану» наказу Мінмолодьспорту </w:t>
      </w:r>
      <w:r>
        <w:rPr>
          <w:sz w:val="28"/>
          <w:szCs w:val="28"/>
          <w:lang w:val="uk-UA"/>
        </w:rPr>
        <w:br/>
      </w:r>
      <w:r w:rsidRPr="00F67E11">
        <w:rPr>
          <w:sz w:val="28"/>
          <w:szCs w:val="28"/>
          <w:lang w:val="uk-UA"/>
        </w:rPr>
        <w:t>від 28.05.2022 № 1587 «Про деякі питання проведення всеукраїнських спортивних заходів в умовах воєнного стану»</w:t>
      </w:r>
      <w:r>
        <w:rPr>
          <w:sz w:val="28"/>
          <w:szCs w:val="28"/>
          <w:lang w:val="uk-UA"/>
        </w:rPr>
        <w:t>.</w:t>
      </w:r>
    </w:p>
    <w:p w:rsidR="00685711" w:rsidRPr="00F3759B" w:rsidRDefault="00685711" w:rsidP="00F3759B">
      <w:pPr>
        <w:pStyle w:val="ad"/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 w:rsidRPr="00F67E11">
        <w:rPr>
          <w:sz w:val="28"/>
          <w:szCs w:val="28"/>
          <w:lang w:val="uk-UA"/>
        </w:rPr>
        <w:t>У разі оголошен</w:t>
      </w:r>
      <w:r w:rsidR="00347443">
        <w:rPr>
          <w:sz w:val="28"/>
          <w:szCs w:val="28"/>
          <w:lang w:val="uk-UA"/>
        </w:rPr>
        <w:t>ня повітряної тривоги в регіоні</w:t>
      </w:r>
      <w:r w:rsidRPr="00F67E11">
        <w:rPr>
          <w:sz w:val="28"/>
          <w:szCs w:val="28"/>
          <w:lang w:val="uk-UA"/>
        </w:rPr>
        <w:t xml:space="preserve"> де проводиться </w:t>
      </w:r>
      <w:r>
        <w:rPr>
          <w:sz w:val="28"/>
          <w:szCs w:val="28"/>
          <w:lang w:val="uk-UA"/>
        </w:rPr>
        <w:t>Захід</w:t>
      </w:r>
      <w:r w:rsidRPr="00F67E11">
        <w:rPr>
          <w:sz w:val="28"/>
          <w:szCs w:val="28"/>
          <w:lang w:val="uk-UA"/>
        </w:rPr>
        <w:t xml:space="preserve">, організатори </w:t>
      </w:r>
      <w:r>
        <w:rPr>
          <w:sz w:val="28"/>
          <w:szCs w:val="28"/>
          <w:lang w:val="uk-UA"/>
        </w:rPr>
        <w:t>Заходу</w:t>
      </w:r>
      <w:r w:rsidRPr="00F67E11">
        <w:rPr>
          <w:sz w:val="28"/>
          <w:szCs w:val="28"/>
          <w:lang w:val="uk-UA"/>
        </w:rPr>
        <w:t xml:space="preserve"> приймають рішення щодо евакуації учасників в укриття</w:t>
      </w:r>
      <w:r>
        <w:rPr>
          <w:sz w:val="28"/>
          <w:szCs w:val="28"/>
          <w:lang w:val="uk-UA"/>
        </w:rPr>
        <w:t>.</w:t>
      </w:r>
    </w:p>
    <w:p w:rsidR="00F3759B" w:rsidRDefault="00347443" w:rsidP="00685711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83A76" w:rsidRPr="00351CF7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Звітування</w:t>
      </w:r>
    </w:p>
    <w:p w:rsidR="00683A76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Регіональні відділення НОК України звітують перед НОК України про проведення Заходу в регіоні до 1 серпня поточного року відповідно до встановленої форми</w:t>
      </w:r>
      <w:r>
        <w:rPr>
          <w:sz w:val="28"/>
          <w:szCs w:val="28"/>
          <w:lang w:val="uk-UA"/>
        </w:rPr>
        <w:t xml:space="preserve"> (додаток 2</w:t>
      </w:r>
      <w:r w:rsidRPr="00351CF7">
        <w:rPr>
          <w:sz w:val="28"/>
          <w:szCs w:val="28"/>
          <w:lang w:val="uk-UA"/>
        </w:rPr>
        <w:t>), додаючи до звіту копії статей та фото</w:t>
      </w:r>
      <w:r>
        <w:rPr>
          <w:sz w:val="28"/>
          <w:szCs w:val="28"/>
          <w:lang w:val="uk-UA"/>
        </w:rPr>
        <w:t>- та відео</w:t>
      </w:r>
      <w:r w:rsidRPr="00351CF7">
        <w:rPr>
          <w:sz w:val="28"/>
          <w:szCs w:val="28"/>
          <w:lang w:val="uk-UA"/>
        </w:rPr>
        <w:t>матеріали про проведення Заходу</w:t>
      </w:r>
      <w:r w:rsidR="005446D1">
        <w:rPr>
          <w:sz w:val="28"/>
          <w:szCs w:val="28"/>
          <w:lang w:val="uk-UA"/>
        </w:rPr>
        <w:t>, а також вно</w:t>
      </w:r>
      <w:r w:rsidR="00FD3D36">
        <w:rPr>
          <w:sz w:val="28"/>
          <w:szCs w:val="28"/>
          <w:lang w:val="uk-UA"/>
        </w:rPr>
        <w:t>с</w:t>
      </w:r>
      <w:r w:rsidR="005446D1">
        <w:rPr>
          <w:sz w:val="28"/>
          <w:szCs w:val="28"/>
          <w:lang w:val="uk-UA"/>
        </w:rPr>
        <w:t>ят</w:t>
      </w:r>
      <w:r w:rsidR="00FD3D36">
        <w:rPr>
          <w:sz w:val="28"/>
          <w:szCs w:val="28"/>
          <w:lang w:val="uk-UA"/>
        </w:rPr>
        <w:t>ь</w:t>
      </w:r>
      <w:r w:rsidR="005446D1">
        <w:rPr>
          <w:sz w:val="28"/>
          <w:szCs w:val="28"/>
          <w:lang w:val="uk-UA"/>
        </w:rPr>
        <w:t xml:space="preserve"> відповідну інформацію до визначених </w:t>
      </w:r>
      <w:r w:rsidR="000845F5">
        <w:rPr>
          <w:sz w:val="28"/>
          <w:szCs w:val="28"/>
          <w:lang w:val="en-US"/>
        </w:rPr>
        <w:t>Google</w:t>
      </w:r>
      <w:r w:rsidR="005446D1">
        <w:rPr>
          <w:sz w:val="28"/>
          <w:szCs w:val="28"/>
          <w:lang w:val="uk-UA"/>
        </w:rPr>
        <w:t>-форм</w:t>
      </w:r>
      <w:r w:rsidR="00D3060F">
        <w:rPr>
          <w:sz w:val="28"/>
          <w:szCs w:val="28"/>
          <w:lang w:val="uk-UA"/>
        </w:rPr>
        <w:t xml:space="preserve"> (не пізніше 3-х днів з дати проведення заходу</w:t>
      </w:r>
      <w:r w:rsidRPr="00351CF7">
        <w:rPr>
          <w:sz w:val="28"/>
          <w:szCs w:val="28"/>
          <w:lang w:val="uk-UA"/>
        </w:rPr>
        <w:t>.</w:t>
      </w:r>
    </w:p>
    <w:p w:rsidR="00F4475A" w:rsidRPr="00F4475A" w:rsidRDefault="00B46228" w:rsidP="00B46228">
      <w:pPr>
        <w:widowControl/>
        <w:numPr>
          <w:ilvl w:val="1"/>
          <w:numId w:val="32"/>
        </w:numPr>
        <w:autoSpaceDE/>
        <w:autoSpaceDN/>
        <w:adjustRightInd/>
        <w:ind w:left="42" w:firstLine="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4475A" w:rsidRPr="00F4475A">
        <w:rPr>
          <w:sz w:val="28"/>
          <w:szCs w:val="28"/>
          <w:lang w:val="uk-UA"/>
        </w:rPr>
        <w:t xml:space="preserve">бласне  відділення (філія) комітету </w:t>
      </w:r>
      <w:proofErr w:type="spellStart"/>
      <w:r w:rsidR="00F4475A" w:rsidRPr="00F4475A">
        <w:rPr>
          <w:sz w:val="28"/>
          <w:szCs w:val="28"/>
          <w:lang w:val="uk-UA"/>
        </w:rPr>
        <w:t>ФВіС</w:t>
      </w:r>
      <w:proofErr w:type="spellEnd"/>
      <w:r w:rsidR="00F4475A" w:rsidRPr="00F4475A">
        <w:rPr>
          <w:sz w:val="28"/>
          <w:szCs w:val="28"/>
          <w:lang w:val="uk-UA"/>
        </w:rPr>
        <w:t xml:space="preserve"> МОН України, міські, селищні, сільські ради Чернігівської області</w:t>
      </w:r>
      <w:r>
        <w:rPr>
          <w:sz w:val="28"/>
          <w:szCs w:val="28"/>
          <w:lang w:val="uk-UA"/>
        </w:rPr>
        <w:t xml:space="preserve"> звітують перед В НОК України в Чернігівській області</w:t>
      </w:r>
      <w:r w:rsidRPr="00B46228">
        <w:rPr>
          <w:lang w:val="uk-UA"/>
        </w:rPr>
        <w:t xml:space="preserve"> </w:t>
      </w:r>
      <w:r w:rsidRPr="00B4622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5 липня</w:t>
      </w:r>
      <w:r w:rsidRPr="00B46228">
        <w:rPr>
          <w:sz w:val="28"/>
          <w:szCs w:val="28"/>
          <w:lang w:val="uk-UA"/>
        </w:rPr>
        <w:t xml:space="preserve"> поточного року відповідно до встановленої форми (додаток 2), додаючи до звіту копії статей та фото- та відео</w:t>
      </w:r>
      <w:r>
        <w:rPr>
          <w:sz w:val="28"/>
          <w:szCs w:val="28"/>
          <w:lang w:val="uk-UA"/>
        </w:rPr>
        <w:t>матеріали про проведення Заходу</w:t>
      </w:r>
      <w:r w:rsidRPr="00B46228">
        <w:rPr>
          <w:sz w:val="28"/>
          <w:szCs w:val="28"/>
          <w:lang w:val="uk-UA"/>
        </w:rPr>
        <w:t>.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НОК України узагальнює звіти регіональних відділень та звітує про проведення Заходу перед МОК за вставленою МОК формою до 1 вересня поточного року.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НОК України </w:t>
      </w:r>
      <w:r>
        <w:rPr>
          <w:sz w:val="28"/>
          <w:szCs w:val="28"/>
          <w:lang w:val="uk-UA"/>
        </w:rPr>
        <w:t>направляє до</w:t>
      </w:r>
      <w:r w:rsidRPr="00351CF7">
        <w:rPr>
          <w:sz w:val="28"/>
          <w:szCs w:val="28"/>
          <w:lang w:val="uk-UA"/>
        </w:rPr>
        <w:t xml:space="preserve"> МОК </w:t>
      </w:r>
      <w:r>
        <w:rPr>
          <w:sz w:val="28"/>
          <w:szCs w:val="28"/>
          <w:lang w:val="uk-UA"/>
        </w:rPr>
        <w:t xml:space="preserve">примірники </w:t>
      </w:r>
      <w:r w:rsidRPr="00351CF7">
        <w:rPr>
          <w:sz w:val="28"/>
          <w:szCs w:val="28"/>
          <w:lang w:val="uk-UA"/>
        </w:rPr>
        <w:t>сувенірн</w:t>
      </w:r>
      <w:r>
        <w:rPr>
          <w:sz w:val="28"/>
          <w:szCs w:val="28"/>
          <w:lang w:val="uk-UA"/>
        </w:rPr>
        <w:t>ої</w:t>
      </w:r>
      <w:r w:rsidRPr="00351CF7">
        <w:rPr>
          <w:sz w:val="28"/>
          <w:szCs w:val="28"/>
          <w:lang w:val="uk-UA"/>
        </w:rPr>
        <w:t xml:space="preserve"> та поліграфічн</w:t>
      </w:r>
      <w:r>
        <w:rPr>
          <w:sz w:val="28"/>
          <w:szCs w:val="28"/>
          <w:lang w:val="uk-UA"/>
        </w:rPr>
        <w:t>ої продукції</w:t>
      </w:r>
      <w:r w:rsidRPr="00351CF7">
        <w:rPr>
          <w:sz w:val="28"/>
          <w:szCs w:val="28"/>
          <w:lang w:val="uk-UA"/>
        </w:rPr>
        <w:t>, що використовувались під час проведення Заходу</w:t>
      </w:r>
      <w:r>
        <w:rPr>
          <w:sz w:val="28"/>
          <w:szCs w:val="28"/>
          <w:lang w:val="uk-UA"/>
        </w:rPr>
        <w:t xml:space="preserve">, а також копії статей, фото- та відеоматеріали про проведення Заходу. </w:t>
      </w:r>
    </w:p>
    <w:p w:rsidR="00683A76" w:rsidRPr="00BA2EF7" w:rsidRDefault="00683A76" w:rsidP="00683A76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Pr="00351CF7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 xml:space="preserve"> Висвітлення у ЗМІ</w:t>
      </w:r>
    </w:p>
    <w:p w:rsidR="00683A76" w:rsidRPr="00351CF7" w:rsidRDefault="00683A76" w:rsidP="00B46228">
      <w:pPr>
        <w:widowControl/>
        <w:numPr>
          <w:ilvl w:val="1"/>
          <w:numId w:val="32"/>
        </w:numPr>
        <w:autoSpaceDE/>
        <w:autoSpaceDN/>
        <w:adjustRightInd/>
        <w:ind w:left="28" w:firstLine="398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Організація співпраці зі ЗМІ щодо висвітлення Заходу (телепередачі, радіопрограми, друковані матеріали газет, журналів тощо)</w:t>
      </w:r>
      <w:r>
        <w:rPr>
          <w:sz w:val="28"/>
          <w:szCs w:val="28"/>
          <w:lang w:val="uk-UA"/>
        </w:rPr>
        <w:t xml:space="preserve"> </w:t>
      </w:r>
      <w:r w:rsidRPr="00351CF7">
        <w:rPr>
          <w:sz w:val="28"/>
          <w:szCs w:val="28"/>
          <w:lang w:val="uk-UA"/>
        </w:rPr>
        <w:t xml:space="preserve">покладається на </w:t>
      </w:r>
      <w:r>
        <w:rPr>
          <w:sz w:val="28"/>
          <w:szCs w:val="28"/>
          <w:lang w:val="uk-UA"/>
        </w:rPr>
        <w:t xml:space="preserve">НОК України, </w:t>
      </w:r>
      <w:r w:rsidR="00B46228" w:rsidRPr="00B46228">
        <w:rPr>
          <w:sz w:val="28"/>
          <w:szCs w:val="28"/>
          <w:lang w:val="uk-UA"/>
        </w:rPr>
        <w:t>В НОК України в Чернігівській області</w:t>
      </w:r>
      <w:r w:rsidRPr="00B462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едерації з олімпійських видів спорту, фізкультурно-спортивні товариства та відомства</w:t>
      </w:r>
      <w:r w:rsidRPr="00351CF7">
        <w:rPr>
          <w:sz w:val="28"/>
          <w:szCs w:val="28"/>
          <w:lang w:val="uk-UA"/>
        </w:rPr>
        <w:t>.</w:t>
      </w:r>
    </w:p>
    <w:p w:rsidR="00683A76" w:rsidRPr="00351CF7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НОК України</w:t>
      </w:r>
      <w:r>
        <w:rPr>
          <w:sz w:val="28"/>
          <w:szCs w:val="28"/>
          <w:lang w:val="uk-UA"/>
        </w:rPr>
        <w:t>, регіональні відділення НОК України забезпечують</w:t>
      </w:r>
      <w:r w:rsidRPr="00351CF7">
        <w:rPr>
          <w:sz w:val="28"/>
          <w:szCs w:val="28"/>
          <w:lang w:val="uk-UA"/>
        </w:rPr>
        <w:t xml:space="preserve"> вільний доступ всім представникам ЗМІ на Захід.</w:t>
      </w:r>
    </w:p>
    <w:p w:rsidR="00347443" w:rsidRPr="00496001" w:rsidRDefault="00347443" w:rsidP="00B46228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683A76" w:rsidRPr="00351CF7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lastRenderedPageBreak/>
        <w:t xml:space="preserve"> Фінансування </w:t>
      </w:r>
    </w:p>
    <w:p w:rsidR="00683A76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Захід фінансується за рахунок кош</w:t>
      </w:r>
      <w:r>
        <w:rPr>
          <w:sz w:val="28"/>
          <w:szCs w:val="28"/>
          <w:lang w:val="uk-UA"/>
        </w:rPr>
        <w:t>тів</w:t>
      </w:r>
      <w:r w:rsidRPr="00351CF7">
        <w:rPr>
          <w:sz w:val="28"/>
          <w:szCs w:val="28"/>
          <w:lang w:val="uk-UA"/>
        </w:rPr>
        <w:t xml:space="preserve"> </w:t>
      </w:r>
      <w:r w:rsidR="004F4138">
        <w:rPr>
          <w:sz w:val="28"/>
          <w:szCs w:val="28"/>
          <w:lang w:val="uk-UA"/>
        </w:rPr>
        <w:t xml:space="preserve">В </w:t>
      </w:r>
      <w:r w:rsidRPr="00351CF7">
        <w:rPr>
          <w:sz w:val="28"/>
          <w:szCs w:val="28"/>
          <w:lang w:val="uk-UA"/>
        </w:rPr>
        <w:t>НОК України</w:t>
      </w:r>
      <w:r w:rsidR="004F4138">
        <w:rPr>
          <w:sz w:val="28"/>
          <w:szCs w:val="28"/>
          <w:lang w:val="uk-UA"/>
        </w:rPr>
        <w:t xml:space="preserve"> в Чернігівській області</w:t>
      </w:r>
      <w:r w:rsidRPr="00351CF7">
        <w:rPr>
          <w:sz w:val="28"/>
          <w:szCs w:val="28"/>
          <w:lang w:val="uk-UA"/>
        </w:rPr>
        <w:t xml:space="preserve"> та інших джерел, не заборонених </w:t>
      </w:r>
      <w:r w:rsidR="00335867">
        <w:rPr>
          <w:sz w:val="28"/>
          <w:szCs w:val="28"/>
          <w:lang w:val="uk-UA"/>
        </w:rPr>
        <w:t xml:space="preserve">чинним </w:t>
      </w:r>
      <w:r w:rsidRPr="00351CF7">
        <w:rPr>
          <w:sz w:val="28"/>
          <w:szCs w:val="28"/>
          <w:lang w:val="uk-UA"/>
        </w:rPr>
        <w:t>законодавством України.</w:t>
      </w:r>
    </w:p>
    <w:p w:rsidR="00335867" w:rsidRPr="00351CF7" w:rsidRDefault="00335867" w:rsidP="00335867">
      <w:pPr>
        <w:widowControl/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</w:p>
    <w:p w:rsidR="00683A76" w:rsidRPr="00351CF7" w:rsidRDefault="00683A76" w:rsidP="00496001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 xml:space="preserve"> Заключні положення</w:t>
      </w:r>
    </w:p>
    <w:p w:rsidR="00683A76" w:rsidRDefault="00683A76" w:rsidP="00496001">
      <w:pPr>
        <w:widowControl/>
        <w:numPr>
          <w:ilvl w:val="1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Зміни та доповнення до Положення можуть бути </w:t>
      </w:r>
      <w:r>
        <w:rPr>
          <w:sz w:val="28"/>
          <w:szCs w:val="28"/>
          <w:lang w:val="uk-UA"/>
        </w:rPr>
        <w:t>внесені не пізніше, ніж за 1 місяц</w:t>
      </w:r>
      <w:r w:rsidR="0050081A">
        <w:rPr>
          <w:sz w:val="28"/>
          <w:szCs w:val="28"/>
          <w:lang w:val="uk-UA"/>
        </w:rPr>
        <w:t>ь</w:t>
      </w:r>
      <w:r w:rsidRPr="00351CF7">
        <w:rPr>
          <w:sz w:val="28"/>
          <w:szCs w:val="28"/>
          <w:lang w:val="uk-UA"/>
        </w:rPr>
        <w:t xml:space="preserve"> до дати проведення Заходу.</w:t>
      </w:r>
    </w:p>
    <w:p w:rsidR="00496001" w:rsidRDefault="00496001" w:rsidP="0049600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496001" w:rsidRDefault="00496001" w:rsidP="0049600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496001" w:rsidRDefault="00496001" w:rsidP="0049600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496001" w:rsidRDefault="00496001" w:rsidP="0049600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496001" w:rsidRDefault="00496001" w:rsidP="0049600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9F18D1" w:rsidRDefault="009F18D1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568"/>
      </w:tblGrid>
      <w:tr w:rsidR="00683A76" w:rsidRPr="00351CF7" w:rsidTr="00607842">
        <w:trPr>
          <w:trHeight w:val="720"/>
        </w:trPr>
        <w:tc>
          <w:tcPr>
            <w:tcW w:w="4568" w:type="dxa"/>
          </w:tcPr>
          <w:p w:rsidR="00683A76" w:rsidRPr="00FC628D" w:rsidRDefault="00CD6401" w:rsidP="0060784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83A76" w:rsidRPr="00FC628D">
              <w:rPr>
                <w:sz w:val="24"/>
                <w:szCs w:val="24"/>
                <w:lang w:val="uk-UA"/>
              </w:rPr>
              <w:t>Додаток 1</w:t>
            </w:r>
          </w:p>
          <w:p w:rsidR="00683A76" w:rsidRPr="00351CF7" w:rsidRDefault="00683A76" w:rsidP="00607842">
            <w:pPr>
              <w:jc w:val="right"/>
              <w:rPr>
                <w:sz w:val="28"/>
                <w:szCs w:val="28"/>
                <w:lang w:val="uk-UA"/>
              </w:rPr>
            </w:pPr>
            <w:r w:rsidRPr="00FC628D">
              <w:rPr>
                <w:sz w:val="24"/>
                <w:szCs w:val="24"/>
                <w:lang w:val="uk-UA"/>
              </w:rPr>
              <w:t>до Положення про проведення  Всеукраїнського Олімпійського дня</w:t>
            </w:r>
          </w:p>
        </w:tc>
      </w:tr>
    </w:tbl>
    <w:p w:rsidR="00683A76" w:rsidRPr="00351CF7" w:rsidRDefault="00683A76" w:rsidP="00683A76">
      <w:pPr>
        <w:jc w:val="center"/>
        <w:rPr>
          <w:i/>
          <w:sz w:val="28"/>
          <w:szCs w:val="28"/>
          <w:lang w:val="uk-UA"/>
        </w:rPr>
      </w:pPr>
    </w:p>
    <w:p w:rsidR="00683A76" w:rsidRPr="00351CF7" w:rsidRDefault="00683A76" w:rsidP="00683A76">
      <w:pPr>
        <w:jc w:val="center"/>
        <w:rPr>
          <w:i/>
          <w:sz w:val="28"/>
          <w:szCs w:val="28"/>
          <w:lang w:val="uk-UA"/>
        </w:rPr>
      </w:pPr>
      <w:r w:rsidRPr="00351CF7">
        <w:rPr>
          <w:i/>
          <w:sz w:val="28"/>
          <w:szCs w:val="28"/>
          <w:lang w:val="uk-UA"/>
        </w:rPr>
        <w:t>Рекомендована форма заявки</w:t>
      </w:r>
    </w:p>
    <w:p w:rsidR="00683A76" w:rsidRPr="00351CF7" w:rsidRDefault="00683A76" w:rsidP="00683A76">
      <w:pPr>
        <w:jc w:val="center"/>
        <w:rPr>
          <w:i/>
          <w:sz w:val="28"/>
          <w:szCs w:val="28"/>
          <w:lang w:val="uk-UA"/>
        </w:rPr>
      </w:pPr>
      <w:r w:rsidRPr="00351CF7">
        <w:rPr>
          <w:i/>
          <w:sz w:val="28"/>
          <w:szCs w:val="28"/>
          <w:lang w:val="uk-UA"/>
        </w:rPr>
        <w:t>від організацій, команд, установ, закладів, тощо:</w:t>
      </w:r>
    </w:p>
    <w:tbl>
      <w:tblPr>
        <w:tblW w:w="9639" w:type="dxa"/>
        <w:tblInd w:w="2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83A76" w:rsidRPr="00351CF7" w:rsidTr="00607842">
        <w:trPr>
          <w:trHeight w:val="100"/>
        </w:trPr>
        <w:tc>
          <w:tcPr>
            <w:tcW w:w="9639" w:type="dxa"/>
          </w:tcPr>
          <w:p w:rsidR="00683A76" w:rsidRPr="00351CF7" w:rsidRDefault="00683A76" w:rsidP="00607842">
            <w:pPr>
              <w:ind w:left="360" w:right="282" w:firstLine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83A76" w:rsidRPr="00351CF7" w:rsidRDefault="00683A76" w:rsidP="00683A76">
      <w:pPr>
        <w:ind w:left="360"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зва заходу</w:t>
      </w:r>
      <w:r w:rsidRPr="00351CF7">
        <w:rPr>
          <w:b/>
          <w:sz w:val="28"/>
          <w:szCs w:val="28"/>
          <w:lang w:val="uk-UA"/>
        </w:rPr>
        <w:t>_______________________________________________</w:t>
      </w:r>
    </w:p>
    <w:p w:rsidR="00683A76" w:rsidRPr="00351CF7" w:rsidRDefault="00683A76" w:rsidP="00683A76">
      <w:pPr>
        <w:ind w:left="360" w:firstLine="360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Організація__________________________________________________</w:t>
      </w:r>
    </w:p>
    <w:p w:rsidR="00683A76" w:rsidRPr="00351CF7" w:rsidRDefault="00683A76" w:rsidP="00683A76">
      <w:pPr>
        <w:ind w:left="360" w:firstLine="360"/>
        <w:rPr>
          <w:b/>
          <w:sz w:val="28"/>
          <w:szCs w:val="28"/>
          <w:lang w:val="uk-UA"/>
        </w:rPr>
      </w:pPr>
    </w:p>
    <w:p w:rsidR="00683A76" w:rsidRPr="00351CF7" w:rsidRDefault="00683A76" w:rsidP="00683A76">
      <w:pPr>
        <w:ind w:left="360" w:firstLine="360"/>
        <w:jc w:val="center"/>
        <w:rPr>
          <w:b/>
          <w:sz w:val="28"/>
          <w:szCs w:val="28"/>
          <w:lang w:val="uk-UA"/>
        </w:rPr>
      </w:pPr>
      <w:r w:rsidRPr="00351CF7">
        <w:rPr>
          <w:b/>
          <w:sz w:val="28"/>
          <w:szCs w:val="28"/>
          <w:lang w:val="uk-UA"/>
        </w:rPr>
        <w:t>ЗАЯВОЧНИЙ ЛИСТ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988"/>
        <w:gridCol w:w="1701"/>
        <w:gridCol w:w="2266"/>
        <w:gridCol w:w="2410"/>
      </w:tblGrid>
      <w:tr w:rsidR="00683A76" w:rsidRPr="00351CF7" w:rsidTr="00607842">
        <w:trPr>
          <w:trHeight w:val="601"/>
          <w:jc w:val="center"/>
        </w:trPr>
        <w:tc>
          <w:tcPr>
            <w:tcW w:w="551" w:type="dxa"/>
          </w:tcPr>
          <w:p w:rsidR="00683A76" w:rsidRPr="00351CF7" w:rsidRDefault="00683A76" w:rsidP="00607842">
            <w:pPr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88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</w:t>
            </w:r>
            <w:r w:rsidRPr="00351CF7">
              <w:rPr>
                <w:sz w:val="28"/>
                <w:szCs w:val="28"/>
                <w:lang w:val="uk-UA"/>
              </w:rPr>
              <w:t>ще, ім’я спортсмена</w:t>
            </w:r>
          </w:p>
        </w:tc>
        <w:tc>
          <w:tcPr>
            <w:tcW w:w="1701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266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  <w:tc>
          <w:tcPr>
            <w:tcW w:w="2410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за лікаря про допуск до пробігу</w:t>
            </w:r>
          </w:p>
        </w:tc>
      </w:tr>
      <w:tr w:rsidR="00683A76" w:rsidRPr="00351CF7" w:rsidTr="00607842">
        <w:trPr>
          <w:trHeight w:val="58"/>
          <w:jc w:val="center"/>
        </w:trPr>
        <w:tc>
          <w:tcPr>
            <w:tcW w:w="551" w:type="dxa"/>
          </w:tcPr>
          <w:p w:rsidR="00683A76" w:rsidRPr="00351CF7" w:rsidRDefault="00683A76" w:rsidP="00607842">
            <w:pPr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88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Андрієнко Сергій</w:t>
            </w:r>
          </w:p>
        </w:tc>
        <w:tc>
          <w:tcPr>
            <w:tcW w:w="1701" w:type="dxa"/>
          </w:tcPr>
          <w:p w:rsidR="00683A76" w:rsidRPr="00351CF7" w:rsidRDefault="00683A76" w:rsidP="00F864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.200</w:t>
            </w:r>
            <w:r w:rsidR="00F864A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66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ець С. П.</w:t>
            </w:r>
          </w:p>
        </w:tc>
        <w:tc>
          <w:tcPr>
            <w:tcW w:w="2410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683A76" w:rsidRPr="00351CF7" w:rsidTr="00607842">
        <w:trPr>
          <w:trHeight w:val="58"/>
          <w:jc w:val="center"/>
        </w:trPr>
        <w:tc>
          <w:tcPr>
            <w:tcW w:w="551" w:type="dxa"/>
          </w:tcPr>
          <w:p w:rsidR="00683A76" w:rsidRPr="00351CF7" w:rsidRDefault="00683A76" w:rsidP="00607842">
            <w:pPr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8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83A76" w:rsidRPr="00351CF7" w:rsidTr="00607842">
        <w:trPr>
          <w:trHeight w:val="58"/>
          <w:jc w:val="center"/>
        </w:trPr>
        <w:tc>
          <w:tcPr>
            <w:tcW w:w="551" w:type="dxa"/>
          </w:tcPr>
          <w:p w:rsidR="00683A76" w:rsidRPr="00351CF7" w:rsidRDefault="00683A76" w:rsidP="00607842">
            <w:pPr>
              <w:rPr>
                <w:sz w:val="28"/>
                <w:szCs w:val="28"/>
                <w:lang w:val="uk-UA"/>
              </w:rPr>
            </w:pPr>
            <w:r w:rsidRPr="00351C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8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83A76" w:rsidRPr="00351CF7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83A76" w:rsidRDefault="00683A76" w:rsidP="00683A76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683A76" w:rsidRPr="00351CF7" w:rsidRDefault="00683A76" w:rsidP="00683A76">
      <w:pPr>
        <w:ind w:left="360" w:firstLine="360"/>
        <w:jc w:val="center"/>
        <w:rPr>
          <w:b/>
          <w:sz w:val="28"/>
          <w:szCs w:val="28"/>
          <w:lang w:val="uk-UA"/>
        </w:rPr>
      </w:pP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Керівник організації________________________________________________</w:t>
      </w:r>
    </w:p>
    <w:p w:rsidR="00683A76" w:rsidRPr="00351CF7" w:rsidRDefault="00683A76" w:rsidP="00683A76">
      <w:pPr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  <w:r w:rsidRPr="00351CF7">
        <w:rPr>
          <w:i/>
          <w:sz w:val="28"/>
          <w:szCs w:val="28"/>
          <w:lang w:val="uk-UA"/>
        </w:rPr>
        <w:t xml:space="preserve">Печатка                                                    </w:t>
      </w:r>
      <w:r>
        <w:rPr>
          <w:i/>
          <w:sz w:val="28"/>
          <w:szCs w:val="28"/>
          <w:lang w:val="uk-UA"/>
        </w:rPr>
        <w:t>(П</w:t>
      </w:r>
      <w:r w:rsidRPr="00351CF7">
        <w:rPr>
          <w:i/>
          <w:sz w:val="28"/>
          <w:szCs w:val="28"/>
          <w:lang w:val="uk-UA"/>
        </w:rPr>
        <w:t>ідпис</w:t>
      </w:r>
      <w:r>
        <w:rPr>
          <w:i/>
          <w:sz w:val="28"/>
          <w:szCs w:val="28"/>
          <w:lang w:val="uk-UA"/>
        </w:rPr>
        <w:t xml:space="preserve">)                 </w:t>
      </w:r>
      <w:r w:rsidRPr="00351CF7">
        <w:rPr>
          <w:i/>
          <w:sz w:val="28"/>
          <w:szCs w:val="28"/>
          <w:lang w:val="uk-UA"/>
        </w:rPr>
        <w:t>Прізвище, ініціали</w:t>
      </w:r>
      <w:r>
        <w:rPr>
          <w:i/>
          <w:sz w:val="28"/>
          <w:szCs w:val="28"/>
          <w:lang w:val="uk-UA"/>
        </w:rPr>
        <w:t xml:space="preserve"> організації</w:t>
      </w: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>Представник команди ______________________________________________</w:t>
      </w: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i/>
          <w:sz w:val="28"/>
          <w:szCs w:val="28"/>
          <w:lang w:val="uk-UA"/>
        </w:rPr>
      </w:pPr>
      <w:r w:rsidRPr="00351CF7">
        <w:rPr>
          <w:i/>
          <w:sz w:val="28"/>
          <w:szCs w:val="28"/>
          <w:lang w:val="uk-UA"/>
        </w:rPr>
        <w:t xml:space="preserve">                                                           </w:t>
      </w:r>
      <w:r>
        <w:rPr>
          <w:i/>
          <w:sz w:val="28"/>
          <w:szCs w:val="28"/>
          <w:lang w:val="uk-UA"/>
        </w:rPr>
        <w:t xml:space="preserve">   </w:t>
      </w:r>
      <w:r w:rsidRPr="00351CF7">
        <w:rPr>
          <w:i/>
          <w:sz w:val="28"/>
          <w:szCs w:val="28"/>
          <w:lang w:val="uk-UA"/>
        </w:rPr>
        <w:t xml:space="preserve">         </w:t>
      </w:r>
      <w:r>
        <w:rPr>
          <w:i/>
          <w:sz w:val="28"/>
          <w:szCs w:val="28"/>
          <w:lang w:val="uk-UA"/>
        </w:rPr>
        <w:t>(П</w:t>
      </w:r>
      <w:r w:rsidRPr="00351CF7">
        <w:rPr>
          <w:i/>
          <w:sz w:val="28"/>
          <w:szCs w:val="28"/>
          <w:lang w:val="uk-UA"/>
        </w:rPr>
        <w:t>ідпис</w:t>
      </w:r>
      <w:r>
        <w:rPr>
          <w:i/>
          <w:sz w:val="28"/>
          <w:szCs w:val="28"/>
          <w:lang w:val="uk-UA"/>
        </w:rPr>
        <w:t xml:space="preserve">)                 </w:t>
      </w:r>
      <w:r w:rsidRPr="00351CF7">
        <w:rPr>
          <w:i/>
          <w:sz w:val="28"/>
          <w:szCs w:val="28"/>
          <w:lang w:val="uk-UA"/>
        </w:rPr>
        <w:t>Прізвище, ініціал</w:t>
      </w:r>
      <w:r>
        <w:rPr>
          <w:i/>
          <w:sz w:val="28"/>
          <w:szCs w:val="28"/>
          <w:lang w:val="uk-UA"/>
        </w:rPr>
        <w:t>и</w:t>
      </w: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i/>
          <w:sz w:val="28"/>
          <w:szCs w:val="28"/>
          <w:lang w:val="uk-UA"/>
        </w:rPr>
      </w:pPr>
      <w:r w:rsidRPr="00351CF7">
        <w:rPr>
          <w:sz w:val="28"/>
          <w:szCs w:val="28"/>
          <w:lang w:val="uk-UA"/>
        </w:rPr>
        <w:t xml:space="preserve">Лікар___________________________                    </w:t>
      </w:r>
    </w:p>
    <w:p w:rsidR="00683A76" w:rsidRDefault="00683A76" w:rsidP="00683A76">
      <w:pPr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чатка</w:t>
      </w:r>
      <w:r w:rsidRPr="00351CF7">
        <w:rPr>
          <w:i/>
          <w:sz w:val="28"/>
          <w:szCs w:val="28"/>
          <w:lang w:val="uk-UA"/>
        </w:rPr>
        <w:t xml:space="preserve">                                                         </w:t>
      </w:r>
      <w:r>
        <w:rPr>
          <w:i/>
          <w:sz w:val="28"/>
          <w:szCs w:val="28"/>
          <w:lang w:val="uk-UA"/>
        </w:rPr>
        <w:t>(П</w:t>
      </w:r>
      <w:r w:rsidRPr="00351CF7">
        <w:rPr>
          <w:i/>
          <w:sz w:val="28"/>
          <w:szCs w:val="28"/>
          <w:lang w:val="uk-UA"/>
        </w:rPr>
        <w:t>ідпис</w:t>
      </w:r>
      <w:r>
        <w:rPr>
          <w:i/>
          <w:sz w:val="28"/>
          <w:szCs w:val="28"/>
          <w:lang w:val="uk-UA"/>
        </w:rPr>
        <w:t xml:space="preserve">)                 </w:t>
      </w:r>
      <w:r w:rsidRPr="00351CF7">
        <w:rPr>
          <w:i/>
          <w:sz w:val="28"/>
          <w:szCs w:val="28"/>
          <w:lang w:val="uk-UA"/>
        </w:rPr>
        <w:t>Прізвище, ініціал</w:t>
      </w:r>
      <w:r>
        <w:rPr>
          <w:i/>
          <w:sz w:val="28"/>
          <w:szCs w:val="28"/>
          <w:lang w:val="uk-UA"/>
        </w:rPr>
        <w:t>и     лікарського закладу</w:t>
      </w:r>
    </w:p>
    <w:p w:rsidR="00683A76" w:rsidRPr="00351CF7" w:rsidRDefault="00683A76" w:rsidP="00683A76">
      <w:pPr>
        <w:tabs>
          <w:tab w:val="left" w:pos="426"/>
        </w:tabs>
        <w:ind w:firstLine="426"/>
        <w:jc w:val="both"/>
        <w:rPr>
          <w:i/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683A76" w:rsidRDefault="00683A76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p w:rsidR="00E2313D" w:rsidRPr="00351CF7" w:rsidRDefault="00E2313D" w:rsidP="00683A76">
      <w:pPr>
        <w:tabs>
          <w:tab w:val="left" w:pos="426"/>
        </w:tabs>
        <w:ind w:firstLine="426"/>
        <w:rPr>
          <w:sz w:val="28"/>
          <w:szCs w:val="28"/>
          <w:lang w:val="uk-UA"/>
        </w:rPr>
      </w:pPr>
    </w:p>
    <w:tbl>
      <w:tblPr>
        <w:tblW w:w="4678" w:type="dxa"/>
        <w:tblInd w:w="5495" w:type="dxa"/>
        <w:tblLook w:val="0000" w:firstRow="0" w:lastRow="0" w:firstColumn="0" w:lastColumn="0" w:noHBand="0" w:noVBand="0"/>
      </w:tblPr>
      <w:tblGrid>
        <w:gridCol w:w="4678"/>
      </w:tblGrid>
      <w:tr w:rsidR="00683A76" w:rsidRPr="00FC628D" w:rsidTr="00607842">
        <w:trPr>
          <w:trHeight w:val="720"/>
        </w:trPr>
        <w:tc>
          <w:tcPr>
            <w:tcW w:w="4678" w:type="dxa"/>
          </w:tcPr>
          <w:p w:rsidR="00683A76" w:rsidRPr="00FC628D" w:rsidRDefault="00683A76" w:rsidP="00607842">
            <w:pPr>
              <w:jc w:val="right"/>
              <w:rPr>
                <w:sz w:val="24"/>
                <w:szCs w:val="24"/>
                <w:lang w:val="uk-UA"/>
              </w:rPr>
            </w:pPr>
            <w:r w:rsidRPr="00FC628D">
              <w:rPr>
                <w:sz w:val="24"/>
                <w:szCs w:val="24"/>
                <w:lang w:val="uk-UA"/>
              </w:rPr>
              <w:t>Додаток 2</w:t>
            </w:r>
          </w:p>
          <w:p w:rsidR="00683A76" w:rsidRPr="00FC628D" w:rsidRDefault="00683A76" w:rsidP="00607842">
            <w:pPr>
              <w:jc w:val="right"/>
              <w:rPr>
                <w:sz w:val="24"/>
                <w:szCs w:val="24"/>
                <w:lang w:val="uk-UA"/>
              </w:rPr>
            </w:pPr>
            <w:r w:rsidRPr="00FC628D">
              <w:rPr>
                <w:sz w:val="24"/>
                <w:szCs w:val="24"/>
                <w:lang w:val="uk-UA"/>
              </w:rPr>
              <w:t xml:space="preserve">до Положення про проведення  Всеукраїнського Олімпійського дня </w:t>
            </w:r>
          </w:p>
        </w:tc>
      </w:tr>
    </w:tbl>
    <w:p w:rsidR="00683A76" w:rsidRPr="00351CF7" w:rsidRDefault="00683A76" w:rsidP="00683A76">
      <w:pPr>
        <w:jc w:val="center"/>
        <w:rPr>
          <w:sz w:val="28"/>
          <w:szCs w:val="28"/>
          <w:lang w:val="uk-UA"/>
        </w:rPr>
      </w:pPr>
    </w:p>
    <w:p w:rsidR="00683A76" w:rsidRPr="009D124A" w:rsidRDefault="00683A76" w:rsidP="00683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МПІЙСЬКИЙ ДЕНЬ 202</w:t>
      </w:r>
      <w:r w:rsidR="00F864A0">
        <w:rPr>
          <w:sz w:val="28"/>
          <w:szCs w:val="28"/>
          <w:lang w:val="uk-UA"/>
        </w:rPr>
        <w:t>3</w:t>
      </w:r>
    </w:p>
    <w:p w:rsidR="00683A76" w:rsidRDefault="00683A76" w:rsidP="00683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683A76" w:rsidRPr="00DB7E60" w:rsidRDefault="00683A76" w:rsidP="00683A76">
      <w:pPr>
        <w:jc w:val="center"/>
        <w:rPr>
          <w:sz w:val="16"/>
          <w:szCs w:val="16"/>
          <w:lang w:val="uk-UA"/>
        </w:rPr>
      </w:pPr>
    </w:p>
    <w:p w:rsidR="00B46228" w:rsidRDefault="00683A76" w:rsidP="00683A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іонального відділення НОК України</w:t>
      </w:r>
    </w:p>
    <w:p w:rsidR="00683A76" w:rsidRDefault="00B46228" w:rsidP="00683A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і, селищні, сільські ради</w:t>
      </w:r>
      <w:r w:rsidR="00683A76">
        <w:rPr>
          <w:b/>
          <w:sz w:val="28"/>
          <w:szCs w:val="28"/>
          <w:lang w:val="uk-UA"/>
        </w:rPr>
        <w:t>: _____________________</w:t>
      </w:r>
    </w:p>
    <w:p w:rsidR="00DE44C4" w:rsidRDefault="00DE44C4" w:rsidP="00683A76">
      <w:pPr>
        <w:rPr>
          <w:b/>
          <w:sz w:val="28"/>
          <w:szCs w:val="28"/>
          <w:lang w:val="uk-UA"/>
        </w:rPr>
      </w:pPr>
    </w:p>
    <w:p w:rsidR="00683A76" w:rsidRDefault="00683A76" w:rsidP="00683A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ш захід</w:t>
      </w:r>
    </w:p>
    <w:tbl>
      <w:tblPr>
        <w:tblW w:w="106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2877"/>
        <w:gridCol w:w="1578"/>
        <w:gridCol w:w="1646"/>
      </w:tblGrid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4D5550" w:rsidRDefault="00683A76" w:rsidP="00607842">
            <w:pPr>
              <w:jc w:val="center"/>
              <w:rPr>
                <w:sz w:val="24"/>
                <w:szCs w:val="24"/>
              </w:rPr>
            </w:pPr>
            <w:r w:rsidRPr="004D5550">
              <w:rPr>
                <w:b/>
                <w:sz w:val="24"/>
                <w:szCs w:val="24"/>
                <w:lang w:val="uk-UA"/>
              </w:rPr>
              <w:t>Місце проведення 1</w:t>
            </w:r>
            <w:r w:rsidRPr="004D555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4D5550" w:rsidRDefault="00683A76" w:rsidP="00607842">
            <w:pPr>
              <w:jc w:val="center"/>
              <w:rPr>
                <w:sz w:val="24"/>
                <w:szCs w:val="24"/>
              </w:rPr>
            </w:pPr>
            <w:r w:rsidRPr="004D5550">
              <w:rPr>
                <w:b/>
                <w:sz w:val="24"/>
                <w:szCs w:val="24"/>
                <w:lang w:val="uk-UA"/>
              </w:rPr>
              <w:t>Місце проведення 2</w:t>
            </w:r>
            <w:r w:rsidRPr="004D555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діяльності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Будь ласка, вкажіть всі заходи, відповідно до трьох тем: рух, навчання, відкритт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DE44C4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т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учасників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Будь ласка, вкажіть кількість в кожній категорії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(0-14 років)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ь (15-24 роки)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слі (25-60 років)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 похилого віку (більше 60 років)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 з інвалідністю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учасник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ті – офіційні представники спорту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Будь ласка, вкажіть всіх офіційних представників спорту – прізвище та титул (посада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ле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мпійц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НОК Украї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4D5550" w:rsidRDefault="00683A76" w:rsidP="0060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ші</w:t>
            </w:r>
            <w:r w:rsidRPr="004D555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місцева влада, представники Виконкому НОК</w:t>
            </w:r>
            <w:r w:rsidRPr="004D5550">
              <w:rPr>
                <w:sz w:val="28"/>
                <w:szCs w:val="28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10" w:rsidRDefault="00AC3210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кількість глядачів, вболівальників, батьків та </w:t>
            </w:r>
            <w:proofErr w:type="spellStart"/>
            <w:r>
              <w:rPr>
                <w:sz w:val="28"/>
                <w:szCs w:val="28"/>
                <w:lang w:val="uk-UA"/>
              </w:rPr>
              <w:t>інш</w:t>
            </w:r>
            <w:proofErr w:type="spell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10" w:rsidRDefault="00AC3210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10" w:rsidRDefault="00AC3210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10" w:rsidRDefault="00AC3210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683A76" w:rsidTr="00607842">
        <w:trPr>
          <w:trHeight w:val="103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ий підсумок по заходах</w:t>
            </w: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4D5550" w:rsidRDefault="00683A76" w:rsidP="006078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проведення 1</w:t>
            </w:r>
            <w:r w:rsidRPr="004D555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4D5550" w:rsidRDefault="00683A76" w:rsidP="006078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проведення 2</w:t>
            </w:r>
            <w:r w:rsidRPr="004D555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AC3210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9D124A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83A76">
              <w:rPr>
                <w:sz w:val="28"/>
                <w:szCs w:val="28"/>
                <w:lang w:val="uk-UA"/>
              </w:rPr>
              <w:t>РУХ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Будь ласка, опишіть всі організовані спортивні заход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9D124A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83A76">
              <w:rPr>
                <w:sz w:val="28"/>
                <w:szCs w:val="28"/>
                <w:lang w:val="uk-UA"/>
              </w:rPr>
              <w:t>НАВЧАН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Будь ласка, опишіть кожен освітній захід: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- цільова аудиторія,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 xml:space="preserve">- теми, </w:t>
            </w:r>
          </w:p>
          <w:p w:rsidR="00683A76" w:rsidRPr="00D66B3C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- педагогічні цілі,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 w:rsidRPr="00D66B3C">
              <w:rPr>
                <w:i/>
                <w:sz w:val="28"/>
                <w:szCs w:val="28"/>
                <w:lang w:val="uk-UA"/>
              </w:rPr>
              <w:t>- методика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9D124A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83A76">
              <w:rPr>
                <w:sz w:val="28"/>
                <w:szCs w:val="28"/>
                <w:lang w:val="uk-UA"/>
              </w:rPr>
              <w:t>ВІДКРИТТ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опишіть представлення всіх видів спорту, традиційних видів спорту тощ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683A76" w:rsidTr="00607842">
        <w:trPr>
          <w:trHeight w:val="259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вашого заходу</w:t>
            </w: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ТОП-спонсорів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вкажіть, з ким з цих партнерів ви працювали та характер партнерства в кожному випадку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приклад: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назва компанії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uk-UA"/>
              </w:rPr>
              <w:t>рекламна підтримка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фінансова підтримка тощо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Pr="00C55FA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w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ca-Col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TOS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meg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a</w:t>
            </w:r>
          </w:p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&amp;G</w:t>
            </w:r>
          </w:p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ibaba Group</w:t>
            </w:r>
          </w:p>
          <w:p w:rsidR="00683A76" w:rsidRDefault="00683A76" w:rsidP="006078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stone</w:t>
            </w:r>
          </w:p>
          <w:p w:rsidR="00683A76" w:rsidRDefault="00683A76" w:rsidP="009D12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інших комерційних партнерів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вкажіть, з якими місцевими партнерами та характер партнерства в кожному випадку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приклад: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назва компанії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uk-UA"/>
              </w:rPr>
              <w:t>рекламна підтримка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фінансова підтримка тощо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інших партнерів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вкажіть, з якими місцевими партнерами та характер партнерства в кожному випадку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приклад: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назва компанії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uk-UA"/>
              </w:rPr>
              <w:t>рекламна підтримка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фінансова підтримка тощо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і федера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і федера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урядові організа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і спіл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5446D1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683A76" w:rsidTr="00607842">
        <w:trPr>
          <w:trHeight w:val="240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ходу</w:t>
            </w: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і комунікаційні канали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вкажіть ваші заходи для кожного каналу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приклад: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прес-реліз</w:t>
            </w:r>
          </w:p>
          <w:p w:rsidR="00683A76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інтерв’ю 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реклама тощ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сини із З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 З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овані публіка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блікації Олімпійської сім’</w:t>
            </w:r>
            <w:r>
              <w:rPr>
                <w:sz w:val="28"/>
                <w:szCs w:val="28"/>
                <w:lang w:val="en-US"/>
              </w:rPr>
              <w:t>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етингові комуніка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пломи, надруковані НОК України</w:t>
            </w:r>
          </w:p>
          <w:p w:rsidR="00683A76" w:rsidRPr="00667D71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667D71">
              <w:rPr>
                <w:i/>
                <w:sz w:val="28"/>
                <w:szCs w:val="28"/>
                <w:lang w:val="uk-UA"/>
              </w:rPr>
              <w:t xml:space="preserve">Будь ласка, вкажіть кількість дипломів, надрукованих вашим відділенням НОК </w:t>
            </w:r>
            <w:r>
              <w:rPr>
                <w:i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и, вручені регіональним відділенням НОК України</w:t>
            </w:r>
          </w:p>
          <w:p w:rsidR="00683A76" w:rsidRPr="00667D71" w:rsidRDefault="00683A76" w:rsidP="00607842">
            <w:pPr>
              <w:rPr>
                <w:i/>
                <w:sz w:val="28"/>
                <w:szCs w:val="28"/>
                <w:lang w:val="uk-UA"/>
              </w:rPr>
            </w:pPr>
            <w:r w:rsidRPr="00667D71">
              <w:rPr>
                <w:i/>
                <w:sz w:val="28"/>
                <w:szCs w:val="28"/>
                <w:lang w:val="uk-UA"/>
              </w:rPr>
              <w:t>Вкажіть всі призи, вручені учасник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бюджет в грн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діл бюджету по категоріям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 від загального бюджету або сума в грн., надана партнер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 від загального бюджету або сума в грн., надана НОК Украї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 від загального бюджету або сума в грн., з інших джерел фінанс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матеріалів, переданих до НОК Україн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граф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рол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AC3210" w:rsidTr="0060784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ш відгук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, надайте будь-які коментарі або рекомендації, які ви, можливо, маєте, щодо Олімпійського д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</w:tr>
      <w:tr w:rsidR="00683A76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особа від регіонального відділення НОК України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ізвище:       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</w:rPr>
              <w:t>я: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адреса: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а пошта:</w:t>
            </w:r>
          </w:p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:</w:t>
            </w:r>
          </w:p>
        </w:tc>
      </w:tr>
      <w:tr w:rsidR="00683A76" w:rsidTr="00607842"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егіонального відділення НОК України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надісланий: (дата)</w:t>
            </w:r>
          </w:p>
        </w:tc>
      </w:tr>
      <w:tr w:rsidR="00683A76" w:rsidTr="00607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6" w:rsidRDefault="00683A76" w:rsidP="0060784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ентарі </w:t>
            </w:r>
          </w:p>
        </w:tc>
      </w:tr>
      <w:tr w:rsidR="00683A76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НОК України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отриманий: (дата)</w:t>
            </w:r>
          </w:p>
        </w:tc>
      </w:tr>
      <w:tr w:rsidR="00683A76" w:rsidTr="0060784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6" w:rsidRDefault="00683A76" w:rsidP="00607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ентарі </w:t>
            </w:r>
          </w:p>
        </w:tc>
      </w:tr>
    </w:tbl>
    <w:p w:rsidR="00683A76" w:rsidRPr="00667D71" w:rsidRDefault="00683A76" w:rsidP="00683A76">
      <w:pPr>
        <w:rPr>
          <w:sz w:val="16"/>
          <w:szCs w:val="16"/>
          <w:lang w:val="uk-UA"/>
        </w:rPr>
      </w:pPr>
    </w:p>
    <w:p w:rsidR="00683A76" w:rsidRDefault="00683A76" w:rsidP="00683A7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ласка, завважте, що звіт про Олімпійський день повинен містити всю вищезгадану інформацію. Якщо певні деталі будуть упущені – звіт вважатиметься неповним.</w:t>
      </w:r>
    </w:p>
    <w:p w:rsidR="00683A76" w:rsidRPr="00667D71" w:rsidRDefault="00683A76" w:rsidP="00683A76">
      <w:pPr>
        <w:ind w:firstLine="426"/>
        <w:rPr>
          <w:b/>
          <w:sz w:val="16"/>
          <w:szCs w:val="16"/>
          <w:lang w:val="uk-UA"/>
        </w:rPr>
      </w:pPr>
    </w:p>
    <w:p w:rsidR="00683A76" w:rsidRDefault="00683A76" w:rsidP="00683A76">
      <w:pPr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іслати до </w:t>
      </w:r>
      <w:r w:rsidR="00B46228">
        <w:rPr>
          <w:b/>
          <w:sz w:val="28"/>
          <w:szCs w:val="28"/>
          <w:lang w:val="uk-UA"/>
        </w:rPr>
        <w:t>25 липня</w:t>
      </w:r>
      <w:r>
        <w:rPr>
          <w:b/>
          <w:sz w:val="28"/>
          <w:szCs w:val="28"/>
          <w:lang w:val="uk-UA"/>
        </w:rPr>
        <w:t xml:space="preserve"> 202</w:t>
      </w:r>
      <w:r w:rsidR="008621D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оку</w:t>
      </w:r>
    </w:p>
    <w:p w:rsidR="00683A76" w:rsidRDefault="00B46228" w:rsidP="00683A76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683A76">
        <w:rPr>
          <w:sz w:val="28"/>
          <w:szCs w:val="28"/>
          <w:lang w:val="uk-UA"/>
        </w:rPr>
        <w:t xml:space="preserve">НОК України </w:t>
      </w:r>
      <w:r>
        <w:rPr>
          <w:sz w:val="28"/>
          <w:szCs w:val="28"/>
          <w:lang w:val="uk-UA"/>
        </w:rPr>
        <w:t>в Чернігівській області</w:t>
      </w:r>
    </w:p>
    <w:p w:rsidR="00683A76" w:rsidRDefault="00B46228" w:rsidP="00683A76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: (097</w:t>
      </w:r>
      <w:r w:rsidR="00683A7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687 32 48</w:t>
      </w:r>
    </w:p>
    <w:p w:rsidR="00683A76" w:rsidRPr="00667D71" w:rsidRDefault="00683A76" w:rsidP="00683A76">
      <w:pPr>
        <w:rPr>
          <w:sz w:val="6"/>
          <w:szCs w:val="6"/>
          <w:lang w:val="uk-UA"/>
        </w:rPr>
      </w:pPr>
    </w:p>
    <w:p w:rsidR="005C47CD" w:rsidRPr="00DB7E60" w:rsidRDefault="005C47CD" w:rsidP="00683A76">
      <w:pPr>
        <w:jc w:val="center"/>
        <w:rPr>
          <w:sz w:val="16"/>
          <w:szCs w:val="16"/>
          <w:lang w:val="uk-UA"/>
        </w:rPr>
      </w:pPr>
    </w:p>
    <w:sectPr w:rsidR="005C47CD" w:rsidRPr="00DB7E60" w:rsidSect="00066339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F0" w:rsidRDefault="007F23F0">
      <w:r>
        <w:separator/>
      </w:r>
    </w:p>
  </w:endnote>
  <w:endnote w:type="continuationSeparator" w:id="0">
    <w:p w:rsidR="007F23F0" w:rsidRDefault="007F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EA" w:rsidRDefault="004B18EA" w:rsidP="003F3B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8EA" w:rsidRDefault="004B18EA" w:rsidP="004C5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EA" w:rsidRDefault="004B18EA" w:rsidP="004C5D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F0" w:rsidRDefault="007F23F0">
      <w:r>
        <w:separator/>
      </w:r>
    </w:p>
  </w:footnote>
  <w:footnote w:type="continuationSeparator" w:id="0">
    <w:p w:rsidR="007F23F0" w:rsidRDefault="007F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CED1E"/>
    <w:lvl w:ilvl="0">
      <w:numFmt w:val="bullet"/>
      <w:lvlText w:val="*"/>
      <w:lvlJc w:val="left"/>
    </w:lvl>
  </w:abstractNum>
  <w:abstractNum w:abstractNumId="1" w15:restartNumberingAfterBreak="0">
    <w:nsid w:val="03CA01B6"/>
    <w:multiLevelType w:val="multilevel"/>
    <w:tmpl w:val="314EFE0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216BE"/>
    <w:multiLevelType w:val="multilevel"/>
    <w:tmpl w:val="6946229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D711E8"/>
    <w:multiLevelType w:val="hybridMultilevel"/>
    <w:tmpl w:val="4DC4DB42"/>
    <w:lvl w:ilvl="0" w:tplc="D430BBF4">
      <w:start w:val="1"/>
      <w:numFmt w:val="decimal"/>
      <w:lvlText w:val="2.%1.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A6BD3"/>
    <w:multiLevelType w:val="multilevel"/>
    <w:tmpl w:val="8D3494BE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C94866"/>
    <w:multiLevelType w:val="hybridMultilevel"/>
    <w:tmpl w:val="5B2C22A2"/>
    <w:lvl w:ilvl="0" w:tplc="81C84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7BEB"/>
    <w:multiLevelType w:val="multilevel"/>
    <w:tmpl w:val="11A07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AE026B7"/>
    <w:multiLevelType w:val="multilevel"/>
    <w:tmpl w:val="DDEAD5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C16CA1"/>
    <w:multiLevelType w:val="multilevel"/>
    <w:tmpl w:val="3724B63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 w15:restartNumberingAfterBreak="0">
    <w:nsid w:val="25112627"/>
    <w:multiLevelType w:val="multilevel"/>
    <w:tmpl w:val="CAC68B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1840A4"/>
    <w:multiLevelType w:val="multilevel"/>
    <w:tmpl w:val="0B30B1B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4A5119"/>
    <w:multiLevelType w:val="multilevel"/>
    <w:tmpl w:val="C45A3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4C322A"/>
    <w:multiLevelType w:val="multilevel"/>
    <w:tmpl w:val="874030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E925B4F"/>
    <w:multiLevelType w:val="hybridMultilevel"/>
    <w:tmpl w:val="7136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0C"/>
    <w:multiLevelType w:val="singleLevel"/>
    <w:tmpl w:val="E786A788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7979B0"/>
    <w:multiLevelType w:val="multilevel"/>
    <w:tmpl w:val="C45A3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8E56AE9"/>
    <w:multiLevelType w:val="multilevel"/>
    <w:tmpl w:val="7BC234C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DA5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A83226"/>
    <w:multiLevelType w:val="multilevel"/>
    <w:tmpl w:val="373C6E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487E4B23"/>
    <w:multiLevelType w:val="multilevel"/>
    <w:tmpl w:val="623E6D7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0" w15:restartNumberingAfterBreak="0">
    <w:nsid w:val="4E1B251E"/>
    <w:multiLevelType w:val="multilevel"/>
    <w:tmpl w:val="501CCA6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027218F"/>
    <w:multiLevelType w:val="multilevel"/>
    <w:tmpl w:val="B44A0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2" w15:restartNumberingAfterBreak="0">
    <w:nsid w:val="559860AB"/>
    <w:multiLevelType w:val="singleLevel"/>
    <w:tmpl w:val="90C8C0EE"/>
    <w:lvl w:ilvl="0">
      <w:start w:val="1"/>
      <w:numFmt w:val="decimal"/>
      <w:lvlText w:val="9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0979BF"/>
    <w:multiLevelType w:val="hybridMultilevel"/>
    <w:tmpl w:val="D40C7E5E"/>
    <w:lvl w:ilvl="0" w:tplc="EE0CED1E">
      <w:start w:val="65535"/>
      <w:numFmt w:val="bullet"/>
      <w:lvlText w:val="-"/>
      <w:legacy w:legacy="1" w:legacySpace="0" w:legacyIndent="15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33E2"/>
    <w:multiLevelType w:val="multilevel"/>
    <w:tmpl w:val="6AFA748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DC92DF8"/>
    <w:multiLevelType w:val="singleLevel"/>
    <w:tmpl w:val="7778C4F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7B5E8E"/>
    <w:multiLevelType w:val="hybridMultilevel"/>
    <w:tmpl w:val="5ECEA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3872"/>
    <w:multiLevelType w:val="multilevel"/>
    <w:tmpl w:val="76D41A8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41E213A"/>
    <w:multiLevelType w:val="multilevel"/>
    <w:tmpl w:val="674C3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73659B1"/>
    <w:multiLevelType w:val="hybridMultilevel"/>
    <w:tmpl w:val="A7AC1AFA"/>
    <w:lvl w:ilvl="0" w:tplc="80BC318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BF31B23"/>
    <w:multiLevelType w:val="multilevel"/>
    <w:tmpl w:val="88E8B3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2E16CF0"/>
    <w:multiLevelType w:val="multilevel"/>
    <w:tmpl w:val="232A65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2" w15:restartNumberingAfterBreak="0">
    <w:nsid w:val="73264809"/>
    <w:multiLevelType w:val="multilevel"/>
    <w:tmpl w:val="738060D0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BB6C76"/>
    <w:multiLevelType w:val="singleLevel"/>
    <w:tmpl w:val="6504E70E"/>
    <w:lvl w:ilvl="0">
      <w:start w:val="1"/>
      <w:numFmt w:val="decimal"/>
      <w:lvlText w:val="1.%1.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</w:rPr>
    </w:lvl>
  </w:abstractNum>
  <w:num w:numId="1">
    <w:abstractNumId w:val="33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2"/>
  </w:num>
  <w:num w:numId="6">
    <w:abstractNumId w:val="3"/>
  </w:num>
  <w:num w:numId="7">
    <w:abstractNumId w:val="29"/>
  </w:num>
  <w:num w:numId="8">
    <w:abstractNumId w:val="18"/>
  </w:num>
  <w:num w:numId="9">
    <w:abstractNumId w:val="20"/>
  </w:num>
  <w:num w:numId="10">
    <w:abstractNumId w:val="11"/>
  </w:num>
  <w:num w:numId="11">
    <w:abstractNumId w:val="15"/>
  </w:num>
  <w:num w:numId="12">
    <w:abstractNumId w:val="7"/>
  </w:num>
  <w:num w:numId="13">
    <w:abstractNumId w:val="24"/>
  </w:num>
  <w:num w:numId="14">
    <w:abstractNumId w:val="26"/>
  </w:num>
  <w:num w:numId="15">
    <w:abstractNumId w:val="23"/>
  </w:num>
  <w:num w:numId="16">
    <w:abstractNumId w:val="12"/>
  </w:num>
  <w:num w:numId="17">
    <w:abstractNumId w:val="27"/>
  </w:num>
  <w:num w:numId="18">
    <w:abstractNumId w:val="16"/>
  </w:num>
  <w:num w:numId="19">
    <w:abstractNumId w:val="4"/>
  </w:num>
  <w:num w:numId="20">
    <w:abstractNumId w:val="32"/>
  </w:num>
  <w:num w:numId="21">
    <w:abstractNumId w:val="17"/>
  </w:num>
  <w:num w:numId="22">
    <w:abstractNumId w:val="6"/>
  </w:num>
  <w:num w:numId="23">
    <w:abstractNumId w:val="19"/>
  </w:num>
  <w:num w:numId="24">
    <w:abstractNumId w:val="8"/>
  </w:num>
  <w:num w:numId="25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  <w:num w:numId="28">
    <w:abstractNumId w:val="5"/>
  </w:num>
  <w:num w:numId="29">
    <w:abstractNumId w:val="28"/>
  </w:num>
  <w:num w:numId="30">
    <w:abstractNumId w:val="30"/>
  </w:num>
  <w:num w:numId="31">
    <w:abstractNumId w:val="10"/>
  </w:num>
  <w:num w:numId="32">
    <w:abstractNumId w:val="2"/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4"/>
    <w:rsid w:val="000016CF"/>
    <w:rsid w:val="00002C9D"/>
    <w:rsid w:val="00010E13"/>
    <w:rsid w:val="00016ACE"/>
    <w:rsid w:val="000324A7"/>
    <w:rsid w:val="00033B1B"/>
    <w:rsid w:val="00033E97"/>
    <w:rsid w:val="00037B97"/>
    <w:rsid w:val="00065C90"/>
    <w:rsid w:val="00066339"/>
    <w:rsid w:val="000752E2"/>
    <w:rsid w:val="000845F5"/>
    <w:rsid w:val="000848A7"/>
    <w:rsid w:val="00086464"/>
    <w:rsid w:val="000869AC"/>
    <w:rsid w:val="00093AC9"/>
    <w:rsid w:val="00096F16"/>
    <w:rsid w:val="000B146B"/>
    <w:rsid w:val="000B36ED"/>
    <w:rsid w:val="000B532F"/>
    <w:rsid w:val="000D0471"/>
    <w:rsid w:val="000E199A"/>
    <w:rsid w:val="000E2505"/>
    <w:rsid w:val="000F34E0"/>
    <w:rsid w:val="000F4A46"/>
    <w:rsid w:val="000F7C60"/>
    <w:rsid w:val="00113261"/>
    <w:rsid w:val="001209D0"/>
    <w:rsid w:val="001307C7"/>
    <w:rsid w:val="00143525"/>
    <w:rsid w:val="00143552"/>
    <w:rsid w:val="00145195"/>
    <w:rsid w:val="00147462"/>
    <w:rsid w:val="00161392"/>
    <w:rsid w:val="00161557"/>
    <w:rsid w:val="00166287"/>
    <w:rsid w:val="00177393"/>
    <w:rsid w:val="0018190C"/>
    <w:rsid w:val="00181ECA"/>
    <w:rsid w:val="00191AED"/>
    <w:rsid w:val="001A2AA7"/>
    <w:rsid w:val="001B69A5"/>
    <w:rsid w:val="001B6BCE"/>
    <w:rsid w:val="001C1324"/>
    <w:rsid w:val="001D4B25"/>
    <w:rsid w:val="001E213D"/>
    <w:rsid w:val="001E4DB9"/>
    <w:rsid w:val="001F1206"/>
    <w:rsid w:val="001F38C1"/>
    <w:rsid w:val="001F3F70"/>
    <w:rsid w:val="00206DBA"/>
    <w:rsid w:val="00221FB8"/>
    <w:rsid w:val="00231B91"/>
    <w:rsid w:val="00233893"/>
    <w:rsid w:val="002515FF"/>
    <w:rsid w:val="00261A7A"/>
    <w:rsid w:val="0026414B"/>
    <w:rsid w:val="0026421A"/>
    <w:rsid w:val="00271121"/>
    <w:rsid w:val="00271621"/>
    <w:rsid w:val="00281911"/>
    <w:rsid w:val="00286F21"/>
    <w:rsid w:val="00291841"/>
    <w:rsid w:val="00291FB2"/>
    <w:rsid w:val="002A1C72"/>
    <w:rsid w:val="002B6758"/>
    <w:rsid w:val="002B7D8C"/>
    <w:rsid w:val="002C530F"/>
    <w:rsid w:val="002D3E9B"/>
    <w:rsid w:val="002D6491"/>
    <w:rsid w:val="002E0D70"/>
    <w:rsid w:val="002E178C"/>
    <w:rsid w:val="002E1FBD"/>
    <w:rsid w:val="002E3BDC"/>
    <w:rsid w:val="002E48A2"/>
    <w:rsid w:val="002E601D"/>
    <w:rsid w:val="00300BE4"/>
    <w:rsid w:val="003043ED"/>
    <w:rsid w:val="003104A6"/>
    <w:rsid w:val="00312D47"/>
    <w:rsid w:val="00324506"/>
    <w:rsid w:val="003308C3"/>
    <w:rsid w:val="003328CE"/>
    <w:rsid w:val="00335867"/>
    <w:rsid w:val="00336BD5"/>
    <w:rsid w:val="00346AD2"/>
    <w:rsid w:val="00347443"/>
    <w:rsid w:val="00351CF7"/>
    <w:rsid w:val="003534EF"/>
    <w:rsid w:val="00353C13"/>
    <w:rsid w:val="00353C2D"/>
    <w:rsid w:val="00355842"/>
    <w:rsid w:val="003605D7"/>
    <w:rsid w:val="003671E6"/>
    <w:rsid w:val="0038037C"/>
    <w:rsid w:val="00381174"/>
    <w:rsid w:val="003832D9"/>
    <w:rsid w:val="0038402C"/>
    <w:rsid w:val="003971F9"/>
    <w:rsid w:val="003A4FD6"/>
    <w:rsid w:val="003B1312"/>
    <w:rsid w:val="003C0D0C"/>
    <w:rsid w:val="003D184D"/>
    <w:rsid w:val="003F01E6"/>
    <w:rsid w:val="003F3BB3"/>
    <w:rsid w:val="00401E8F"/>
    <w:rsid w:val="00406BA4"/>
    <w:rsid w:val="00410355"/>
    <w:rsid w:val="00426EBE"/>
    <w:rsid w:val="00454076"/>
    <w:rsid w:val="004542D2"/>
    <w:rsid w:val="00457194"/>
    <w:rsid w:val="004730AF"/>
    <w:rsid w:val="00475CE0"/>
    <w:rsid w:val="00476ECF"/>
    <w:rsid w:val="00477D1B"/>
    <w:rsid w:val="0049016E"/>
    <w:rsid w:val="00496001"/>
    <w:rsid w:val="004A01A1"/>
    <w:rsid w:val="004A4110"/>
    <w:rsid w:val="004A4293"/>
    <w:rsid w:val="004B18EA"/>
    <w:rsid w:val="004C024D"/>
    <w:rsid w:val="004C1745"/>
    <w:rsid w:val="004C5D24"/>
    <w:rsid w:val="004D5550"/>
    <w:rsid w:val="004D6845"/>
    <w:rsid w:val="004D7BCA"/>
    <w:rsid w:val="004E3861"/>
    <w:rsid w:val="004F3A06"/>
    <w:rsid w:val="004F4138"/>
    <w:rsid w:val="0050081A"/>
    <w:rsid w:val="005068E1"/>
    <w:rsid w:val="005241FF"/>
    <w:rsid w:val="005273BE"/>
    <w:rsid w:val="0053091B"/>
    <w:rsid w:val="0053571A"/>
    <w:rsid w:val="005412C7"/>
    <w:rsid w:val="00543D1E"/>
    <w:rsid w:val="005446D1"/>
    <w:rsid w:val="00551D6B"/>
    <w:rsid w:val="00577450"/>
    <w:rsid w:val="0058337B"/>
    <w:rsid w:val="00586C2A"/>
    <w:rsid w:val="00594FD5"/>
    <w:rsid w:val="005A1BAC"/>
    <w:rsid w:val="005B6CC1"/>
    <w:rsid w:val="005C47CD"/>
    <w:rsid w:val="005C60EA"/>
    <w:rsid w:val="005C672D"/>
    <w:rsid w:val="005D5948"/>
    <w:rsid w:val="005F5B30"/>
    <w:rsid w:val="006014E2"/>
    <w:rsid w:val="006042B0"/>
    <w:rsid w:val="00610D5E"/>
    <w:rsid w:val="00611A70"/>
    <w:rsid w:val="00614EA1"/>
    <w:rsid w:val="006207BF"/>
    <w:rsid w:val="006214C8"/>
    <w:rsid w:val="006331B9"/>
    <w:rsid w:val="00637972"/>
    <w:rsid w:val="006459BE"/>
    <w:rsid w:val="00656347"/>
    <w:rsid w:val="0067085C"/>
    <w:rsid w:val="00670A5E"/>
    <w:rsid w:val="006736DC"/>
    <w:rsid w:val="006742FA"/>
    <w:rsid w:val="00683A76"/>
    <w:rsid w:val="00683C01"/>
    <w:rsid w:val="00685711"/>
    <w:rsid w:val="00687392"/>
    <w:rsid w:val="0069338C"/>
    <w:rsid w:val="006965FB"/>
    <w:rsid w:val="006C0FB2"/>
    <w:rsid w:val="006C3B04"/>
    <w:rsid w:val="006F35CB"/>
    <w:rsid w:val="00700A1B"/>
    <w:rsid w:val="007034BC"/>
    <w:rsid w:val="00722A8B"/>
    <w:rsid w:val="007345E7"/>
    <w:rsid w:val="007363B5"/>
    <w:rsid w:val="00736F7E"/>
    <w:rsid w:val="0074223E"/>
    <w:rsid w:val="00743757"/>
    <w:rsid w:val="00751EAE"/>
    <w:rsid w:val="00752B35"/>
    <w:rsid w:val="007550ED"/>
    <w:rsid w:val="0076185D"/>
    <w:rsid w:val="007752CA"/>
    <w:rsid w:val="0077584B"/>
    <w:rsid w:val="00791548"/>
    <w:rsid w:val="007A09D7"/>
    <w:rsid w:val="007A2261"/>
    <w:rsid w:val="007B173B"/>
    <w:rsid w:val="007C6C64"/>
    <w:rsid w:val="007C71C7"/>
    <w:rsid w:val="007C7FFA"/>
    <w:rsid w:val="007D397B"/>
    <w:rsid w:val="007E4EF7"/>
    <w:rsid w:val="007E5953"/>
    <w:rsid w:val="007E6823"/>
    <w:rsid w:val="007F204E"/>
    <w:rsid w:val="007F2063"/>
    <w:rsid w:val="007F23F0"/>
    <w:rsid w:val="0083023F"/>
    <w:rsid w:val="008426F3"/>
    <w:rsid w:val="008448DB"/>
    <w:rsid w:val="008521E8"/>
    <w:rsid w:val="00852914"/>
    <w:rsid w:val="00855A5B"/>
    <w:rsid w:val="008621DF"/>
    <w:rsid w:val="00891638"/>
    <w:rsid w:val="00892364"/>
    <w:rsid w:val="008925FE"/>
    <w:rsid w:val="00892F05"/>
    <w:rsid w:val="00894D29"/>
    <w:rsid w:val="00895D73"/>
    <w:rsid w:val="008A0B8A"/>
    <w:rsid w:val="008A2600"/>
    <w:rsid w:val="008A2EEF"/>
    <w:rsid w:val="008A4116"/>
    <w:rsid w:val="008B086C"/>
    <w:rsid w:val="008B157E"/>
    <w:rsid w:val="008D55DF"/>
    <w:rsid w:val="008E4909"/>
    <w:rsid w:val="008E5419"/>
    <w:rsid w:val="00903E34"/>
    <w:rsid w:val="00906388"/>
    <w:rsid w:val="00906C4E"/>
    <w:rsid w:val="009111C6"/>
    <w:rsid w:val="00911CC9"/>
    <w:rsid w:val="009411AD"/>
    <w:rsid w:val="00943EA8"/>
    <w:rsid w:val="0094602A"/>
    <w:rsid w:val="009515BF"/>
    <w:rsid w:val="00952E6B"/>
    <w:rsid w:val="00961058"/>
    <w:rsid w:val="00964D68"/>
    <w:rsid w:val="009664B4"/>
    <w:rsid w:val="00966FD4"/>
    <w:rsid w:val="0097100D"/>
    <w:rsid w:val="00977BE9"/>
    <w:rsid w:val="0098255F"/>
    <w:rsid w:val="00983DB2"/>
    <w:rsid w:val="009A22A2"/>
    <w:rsid w:val="009A26A6"/>
    <w:rsid w:val="009B36BB"/>
    <w:rsid w:val="009C1BBD"/>
    <w:rsid w:val="009C5D0D"/>
    <w:rsid w:val="009D124A"/>
    <w:rsid w:val="009F18D1"/>
    <w:rsid w:val="009F4E59"/>
    <w:rsid w:val="00A01528"/>
    <w:rsid w:val="00A042FA"/>
    <w:rsid w:val="00A05EDC"/>
    <w:rsid w:val="00A12D24"/>
    <w:rsid w:val="00A231E9"/>
    <w:rsid w:val="00A24B13"/>
    <w:rsid w:val="00A3311F"/>
    <w:rsid w:val="00A35103"/>
    <w:rsid w:val="00A65AAE"/>
    <w:rsid w:val="00A74898"/>
    <w:rsid w:val="00A74D27"/>
    <w:rsid w:val="00AA6511"/>
    <w:rsid w:val="00AB24E6"/>
    <w:rsid w:val="00AC3210"/>
    <w:rsid w:val="00AD3116"/>
    <w:rsid w:val="00AD6A80"/>
    <w:rsid w:val="00AD7FC1"/>
    <w:rsid w:val="00AE6DE2"/>
    <w:rsid w:val="00AE79B3"/>
    <w:rsid w:val="00AF3DAD"/>
    <w:rsid w:val="00B04170"/>
    <w:rsid w:val="00B32A9C"/>
    <w:rsid w:val="00B46228"/>
    <w:rsid w:val="00B46676"/>
    <w:rsid w:val="00B54D02"/>
    <w:rsid w:val="00B73264"/>
    <w:rsid w:val="00B766C7"/>
    <w:rsid w:val="00B8329F"/>
    <w:rsid w:val="00B869E5"/>
    <w:rsid w:val="00BA2DBE"/>
    <w:rsid w:val="00BA2EF7"/>
    <w:rsid w:val="00BB49EF"/>
    <w:rsid w:val="00BB4ECC"/>
    <w:rsid w:val="00BB5083"/>
    <w:rsid w:val="00BB6378"/>
    <w:rsid w:val="00BB7D1B"/>
    <w:rsid w:val="00BC1B38"/>
    <w:rsid w:val="00BC7C09"/>
    <w:rsid w:val="00BE5546"/>
    <w:rsid w:val="00BF1B1A"/>
    <w:rsid w:val="00C04C42"/>
    <w:rsid w:val="00C050D0"/>
    <w:rsid w:val="00C16E50"/>
    <w:rsid w:val="00C27910"/>
    <w:rsid w:val="00C43356"/>
    <w:rsid w:val="00C44693"/>
    <w:rsid w:val="00C55FA6"/>
    <w:rsid w:val="00C561EF"/>
    <w:rsid w:val="00C57E1A"/>
    <w:rsid w:val="00C61C0F"/>
    <w:rsid w:val="00C6213D"/>
    <w:rsid w:val="00C63646"/>
    <w:rsid w:val="00C63F30"/>
    <w:rsid w:val="00C66BF6"/>
    <w:rsid w:val="00C95FEB"/>
    <w:rsid w:val="00CC3B3F"/>
    <w:rsid w:val="00CD4679"/>
    <w:rsid w:val="00CD6401"/>
    <w:rsid w:val="00CE53E9"/>
    <w:rsid w:val="00CF5DFA"/>
    <w:rsid w:val="00D02005"/>
    <w:rsid w:val="00D07470"/>
    <w:rsid w:val="00D13FD9"/>
    <w:rsid w:val="00D22058"/>
    <w:rsid w:val="00D3060F"/>
    <w:rsid w:val="00D32BD7"/>
    <w:rsid w:val="00D34D63"/>
    <w:rsid w:val="00D47699"/>
    <w:rsid w:val="00D775A1"/>
    <w:rsid w:val="00D77862"/>
    <w:rsid w:val="00D82E1A"/>
    <w:rsid w:val="00D955A1"/>
    <w:rsid w:val="00D96A71"/>
    <w:rsid w:val="00DA4257"/>
    <w:rsid w:val="00DB0005"/>
    <w:rsid w:val="00DB4DA5"/>
    <w:rsid w:val="00DB7E60"/>
    <w:rsid w:val="00DC1260"/>
    <w:rsid w:val="00DC4665"/>
    <w:rsid w:val="00DC6289"/>
    <w:rsid w:val="00DC78D9"/>
    <w:rsid w:val="00DD5127"/>
    <w:rsid w:val="00DE1851"/>
    <w:rsid w:val="00DE44C4"/>
    <w:rsid w:val="00DF39D4"/>
    <w:rsid w:val="00E146A1"/>
    <w:rsid w:val="00E2313D"/>
    <w:rsid w:val="00E24117"/>
    <w:rsid w:val="00E3526B"/>
    <w:rsid w:val="00E3583E"/>
    <w:rsid w:val="00E37884"/>
    <w:rsid w:val="00E43D8C"/>
    <w:rsid w:val="00E44806"/>
    <w:rsid w:val="00E50AC9"/>
    <w:rsid w:val="00E52FB1"/>
    <w:rsid w:val="00E62663"/>
    <w:rsid w:val="00E658A2"/>
    <w:rsid w:val="00E71199"/>
    <w:rsid w:val="00E71E9D"/>
    <w:rsid w:val="00E80003"/>
    <w:rsid w:val="00E80565"/>
    <w:rsid w:val="00E8092E"/>
    <w:rsid w:val="00E810EC"/>
    <w:rsid w:val="00E81DC1"/>
    <w:rsid w:val="00E83B4F"/>
    <w:rsid w:val="00E85836"/>
    <w:rsid w:val="00E972F6"/>
    <w:rsid w:val="00EA618D"/>
    <w:rsid w:val="00EB5741"/>
    <w:rsid w:val="00ED3DEC"/>
    <w:rsid w:val="00EE71E1"/>
    <w:rsid w:val="00EF114D"/>
    <w:rsid w:val="00EF1D18"/>
    <w:rsid w:val="00EF3AB3"/>
    <w:rsid w:val="00EF73E1"/>
    <w:rsid w:val="00EF7C2E"/>
    <w:rsid w:val="00F01287"/>
    <w:rsid w:val="00F03E5D"/>
    <w:rsid w:val="00F06448"/>
    <w:rsid w:val="00F1377B"/>
    <w:rsid w:val="00F14307"/>
    <w:rsid w:val="00F1485F"/>
    <w:rsid w:val="00F32FBC"/>
    <w:rsid w:val="00F34C1A"/>
    <w:rsid w:val="00F34EB6"/>
    <w:rsid w:val="00F3759B"/>
    <w:rsid w:val="00F4475A"/>
    <w:rsid w:val="00F466F4"/>
    <w:rsid w:val="00F50537"/>
    <w:rsid w:val="00F52170"/>
    <w:rsid w:val="00F522F8"/>
    <w:rsid w:val="00F546B8"/>
    <w:rsid w:val="00F5677E"/>
    <w:rsid w:val="00F60834"/>
    <w:rsid w:val="00F61A4F"/>
    <w:rsid w:val="00F72034"/>
    <w:rsid w:val="00F72C4A"/>
    <w:rsid w:val="00F85095"/>
    <w:rsid w:val="00F864A0"/>
    <w:rsid w:val="00F86F44"/>
    <w:rsid w:val="00F95A14"/>
    <w:rsid w:val="00FA29C9"/>
    <w:rsid w:val="00FA38AD"/>
    <w:rsid w:val="00FB22CF"/>
    <w:rsid w:val="00FC08FC"/>
    <w:rsid w:val="00FC1295"/>
    <w:rsid w:val="00FC628D"/>
    <w:rsid w:val="00FD3D36"/>
    <w:rsid w:val="00FE3BF8"/>
    <w:rsid w:val="00FF667E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33C14"/>
  <w15:chartTrackingRefBased/>
  <w15:docId w15:val="{5BB06F98-ADAE-4216-8A56-7CD8778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A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D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C5D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D24"/>
  </w:style>
  <w:style w:type="character" w:styleId="a6">
    <w:name w:val="Hyperlink"/>
    <w:rsid w:val="00614EA1"/>
    <w:rPr>
      <w:color w:val="0000FF"/>
      <w:u w:val="single"/>
    </w:rPr>
  </w:style>
  <w:style w:type="paragraph" w:styleId="a7">
    <w:name w:val="Balloon Text"/>
    <w:basedOn w:val="a"/>
    <w:link w:val="a8"/>
    <w:rsid w:val="00032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324A7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link w:val="aa"/>
    <w:qFormat/>
    <w:rsid w:val="00DC6289"/>
    <w:pPr>
      <w:widowControl/>
      <w:numPr>
        <w:ilvl w:val="12"/>
      </w:numPr>
      <w:autoSpaceDE/>
      <w:autoSpaceDN/>
      <w:adjustRightInd/>
      <w:spacing w:before="60"/>
      <w:ind w:left="426" w:hanging="426"/>
      <w:jc w:val="center"/>
    </w:pPr>
    <w:rPr>
      <w:rFonts w:ascii="Courier New" w:hAnsi="Courier New"/>
      <w:b/>
      <w:sz w:val="28"/>
      <w:lang w:val="uk-UA"/>
    </w:rPr>
  </w:style>
  <w:style w:type="character" w:customStyle="1" w:styleId="aa">
    <w:name w:val="Название Знак"/>
    <w:link w:val="a9"/>
    <w:rsid w:val="00DC6289"/>
    <w:rPr>
      <w:rFonts w:ascii="Courier New" w:hAnsi="Courier New"/>
      <w:b/>
      <w:sz w:val="28"/>
      <w:lang w:val="uk-UA"/>
    </w:rPr>
  </w:style>
  <w:style w:type="paragraph" w:styleId="ab">
    <w:name w:val="header"/>
    <w:basedOn w:val="a"/>
    <w:link w:val="ac"/>
    <w:rsid w:val="002641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414B"/>
  </w:style>
  <w:style w:type="paragraph" w:styleId="ad">
    <w:name w:val="List Paragraph"/>
    <w:basedOn w:val="a"/>
    <w:uiPriority w:val="34"/>
    <w:qFormat/>
    <w:rsid w:val="00E9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5267-9D2D-4FE3-B6A0-262536D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118</Words>
  <Characters>1478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home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alex</dc:creator>
  <cp:keywords/>
  <cp:lastModifiedBy>Заступник Голови</cp:lastModifiedBy>
  <cp:revision>8</cp:revision>
  <cp:lastPrinted>2021-12-17T09:19:00Z</cp:lastPrinted>
  <dcterms:created xsi:type="dcterms:W3CDTF">2023-04-06T08:35:00Z</dcterms:created>
  <dcterms:modified xsi:type="dcterms:W3CDTF">2023-04-06T10:21:00Z</dcterms:modified>
</cp:coreProperties>
</file>